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AF" w:rsidRDefault="00B815AF" w:rsidP="00B815AF">
      <w:pPr>
        <w:framePr w:wrap="none" w:vAnchor="page" w:hAnchor="page" w:x="7141" w:y="1036"/>
        <w:rPr>
          <w:sz w:val="2"/>
          <w:szCs w:val="2"/>
        </w:rPr>
      </w:pPr>
      <w:r>
        <w:rPr>
          <w:noProof/>
          <w:lang w:eastAsia="ru-RU"/>
        </w:rPr>
        <w:t xml:space="preserve">   </w:t>
      </w:r>
    </w:p>
    <w:p w:rsidR="00C744A5" w:rsidRDefault="00B815AF" w:rsidP="00B815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t xml:space="preserve">  </w:t>
      </w:r>
    </w:p>
    <w:p w:rsidR="00153F80" w:rsidRDefault="00153F80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23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. ОТЧЕТ САМ, 2020png_P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0" w:rsidRDefault="00153F80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3F80" w:rsidRDefault="00153F80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3F80" w:rsidRDefault="00153F80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3F80" w:rsidRDefault="00153F80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153F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>1.Аналитическая часть: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1. Общие сведения об организаци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2. Обеспечение образовательной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3. Структура и система управления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4. Образовательная деятельность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5. Регламент учебного процесса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6. Качественные и количественные показатели успеваем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ртная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ая деятельность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8. Культу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но-просветительская деятельность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9. Качество кадрового обеспечения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0.Методическое обеспечение образовательного процесса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1.Информационное обеспечение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2.Материально-техническое обеспечение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3.Обеспечение безопасности и антитеррористической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защищенности</w:t>
      </w:r>
    </w:p>
    <w:p w:rsidR="00E54774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419">
        <w:rPr>
          <w:rFonts w:ascii="Times New Roman" w:hAnsi="Times New Roman" w:cs="Times New Roman"/>
          <w:color w:val="000000"/>
          <w:sz w:val="28"/>
          <w:szCs w:val="28"/>
        </w:rPr>
        <w:t>1.14.Финансово-экономическое обеспечение деятельности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774" w:rsidRPr="00A61045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>2. Показатели деятельности Учреждения</w:t>
      </w:r>
      <w:r w:rsidR="001E53BB"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15A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ложением </w:t>
      </w:r>
      <w:r w:rsidR="00E54774" w:rsidRPr="00A6104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A61045">
        <w:rPr>
          <w:rFonts w:ascii="Times New Roman" w:hAnsi="Times New Roman" w:cs="Times New Roman"/>
          <w:color w:val="000000"/>
          <w:sz w:val="28"/>
          <w:szCs w:val="28"/>
        </w:rPr>
        <w:t>5 приказа Мини</w:t>
      </w:r>
      <w:r w:rsidR="00E54774" w:rsidRPr="00A61045">
        <w:rPr>
          <w:rFonts w:ascii="Times New Roman" w:hAnsi="Times New Roman" w:cs="Times New Roman"/>
          <w:color w:val="000000"/>
          <w:sz w:val="28"/>
          <w:szCs w:val="28"/>
        </w:rPr>
        <w:t xml:space="preserve">стерства образования и науки РФ </w:t>
      </w:r>
      <w:r w:rsidR="00B815AF">
        <w:rPr>
          <w:rFonts w:ascii="Times New Roman" w:hAnsi="Times New Roman" w:cs="Times New Roman"/>
          <w:color w:val="000000"/>
          <w:sz w:val="28"/>
          <w:szCs w:val="28"/>
        </w:rPr>
        <w:t>от 10.12.13 г</w:t>
      </w:r>
      <w:r w:rsidR="001E53BB" w:rsidRPr="00A61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045">
        <w:rPr>
          <w:rFonts w:ascii="Times New Roman" w:hAnsi="Times New Roman" w:cs="Times New Roman"/>
          <w:color w:val="000000"/>
          <w:sz w:val="28"/>
          <w:szCs w:val="28"/>
        </w:rPr>
        <w:t>№ 1324</w:t>
      </w:r>
    </w:p>
    <w:p w:rsidR="00853419" w:rsidRPr="00A61045" w:rsidRDefault="00853419" w:rsidP="008534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045">
        <w:rPr>
          <w:rFonts w:ascii="Times New Roman" w:hAnsi="Times New Roman" w:cs="Times New Roman"/>
          <w:bCs/>
          <w:color w:val="000000"/>
          <w:sz w:val="28"/>
          <w:szCs w:val="28"/>
        </w:rPr>
        <w:t>3. Общие выводы</w:t>
      </w: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1E53BB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 Введение</w:t>
      </w:r>
    </w:p>
    <w:p w:rsidR="008700CF" w:rsidRDefault="008700CF" w:rsidP="008700CF">
      <w:pPr>
        <w:spacing w:after="0" w:line="240" w:lineRule="auto"/>
        <w:rPr>
          <w:color w:val="000000"/>
          <w:sz w:val="28"/>
          <w:szCs w:val="28"/>
        </w:rPr>
      </w:pP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соответствии с пунктом 3 части 2 статьи 29 Федерального закона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т 29 декабря 2012 года № 273-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ФЗ "Об образовании в Российской Федерации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во исполнение приказов Министерства образования и наук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от 14 июня 2013 г. № 462 "Об утверждении порядка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оведения самообследования образовательной организацией" и приказа от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10 де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кабря 2013 г. № 1324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показателей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деятельности образова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тельной организации, подлежащей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самообследованию" с целью обес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чения доступности и открытост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деятельности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"Детская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№ 6» г.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Смоленс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.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самообследования издан приказ от 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>февраля 2021 г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/1«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 проведении самообсл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ования" и создана специальная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Pr="008700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по проведению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амообследования при оценивани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ДШ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№ 6 г. Смоленска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сь следующие </w:t>
      </w:r>
      <w:r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критерии</w:t>
      </w:r>
      <w:r w:rsidRPr="003E1D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774" w:rsidRDefault="00F80716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соответстви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остижимых результатов установленным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целям</w:t>
      </w:r>
      <w:r w:rsidR="00A61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; 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• критерий соответствия пр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оцесса функционирования системы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ъективным требованиям к его содержа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нию, организации и результатам.</w:t>
      </w:r>
    </w:p>
    <w:p w:rsidR="00E54774" w:rsidRDefault="00F80716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ходе самообследования бы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л проведен анализ и дана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по следующим </w:t>
      </w:r>
      <w:r w:rsidR="008700CF"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: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управления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качество подготовк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чебного процесса;</w:t>
      </w:r>
    </w:p>
    <w:p w:rsidR="00E54774" w:rsidRDefault="008700CF" w:rsidP="00E54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востребованность выпускников;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ачество кадрового, учебно-методического, библиотечн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информационного обеспечения;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е материально-технической базы;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е вну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тренней системы оценки качества образования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В процессе самообследования собирались факты с использ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ванием показателей и критериев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утвержденных Приказом Минист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рства образования и науки РФ от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10 декабря 2013 г. № 1324 "Об утвер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ждении показателей деятельности образовательной организаци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, подлежащей самообследованию"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ами информации явились: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е документы, рабочие документы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направления деятельност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(аналитические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материалы, планы и анализы работы, программы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анализ и результаты пром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жуточной и итоговой аттестации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ультаты конкурсных мероприятий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пределяющих качество подготовки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ихся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По результатам самообследования дана оценка деят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ельности  МБУДО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ДШИ № 6 г. Смоленска за 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г.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в рамках которой были рассмотрены вс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аспекты учебно-воспитательной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нцертной, конкурсной и другой творч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ской деятельности обучающихся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ровня подготовки выпускников, системы управления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колы, качества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дрового, учебно-методического 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блиотечного обеспечения, материально-технической базы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функ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ционирования внутренней системы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ценки качества образования; подведены 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тоги культурно-просветительской 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ого и общеразвивающе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современных технологий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учения в области искусств, сов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ршенствования исполнительского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мастерства и методической компетенции 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ого коллектива  и ряда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других направлений, необходимых для об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печения решения основных целей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 задач деятельности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В ходе самообследования были определены результативность 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качество образовательной деятельности, эффективность использования всех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урсов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лы, сделаны выводы, анализ причин возникновения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наруженных в ходе самообследования пробл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м и определены пути их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решения.</w:t>
      </w:r>
    </w:p>
    <w:p w:rsidR="00E54774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амообследования </w:t>
      </w:r>
      <w:r w:rsidR="003F5704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олы позволило не просто собрать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факты для объяснения происходящих процессов, а помогло получить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ъективную информацию об основных тенденциях в работе учреждения 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ичинах, влияющих на степень удовлетворенности заказчиков качество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. </w:t>
      </w:r>
    </w:p>
    <w:p w:rsidR="003C642C" w:rsidRDefault="008700CF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, полученным в ходе самообследова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составлен настоящий отчет.</w:t>
      </w:r>
    </w:p>
    <w:p w:rsidR="00E54774" w:rsidRPr="00E54774" w:rsidRDefault="00E54774" w:rsidP="00E5477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Аналитическая часть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бщие сведения об организаци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0716" w:rsidRDefault="003F570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дополнительного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"Дет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а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» города Смоленск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здано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на основании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 мэрии города Смоленска  от 22.04.1993 г. 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       № 209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школы при создании: Детская музыкальная школа № 6.  </w:t>
      </w:r>
    </w:p>
    <w:p w:rsidR="00E54774" w:rsidRDefault="00B3570E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гор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ода Смоленска от 21.11.2001 г.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была переименована 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>в МОУДОД «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Детск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 № 6»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г. Смоле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нска. В 2011 г. постановлением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 школа переименована в МБОУДОД ДШИ № 6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г. Смоленска (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№ 1731-адм.  от 07.09.2011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г.). В 2015 г. постановлением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 школа переименована в МБУДО  ДШИ № 6 г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. Смоленска   (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2596-адм.  от </w:t>
      </w:r>
      <w:r w:rsidR="003642C5">
        <w:rPr>
          <w:rFonts w:ascii="Times New Roman" w:hAnsi="Times New Roman" w:cs="Times New Roman"/>
          <w:color w:val="000000"/>
          <w:sz w:val="28"/>
          <w:szCs w:val="28"/>
        </w:rPr>
        <w:t xml:space="preserve">09.11.2015 г.).      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редитель: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Смоленска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: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 дополнительного образования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образования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: дополнительное образование детей и взрослых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цензия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6104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>"Дополнительно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е образование детей и взрослых"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выдана Департаменто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Смоленской области по образованию, науке и делам молодежи 21.01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6 г.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ый №</w:t>
      </w:r>
      <w:r w:rsidR="00A61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4601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Срок действия – бессрочно.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Обеспечение образовательной деятельности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здания, помещения, территория)</w:t>
      </w:r>
    </w:p>
    <w:p w:rsidR="00E54774" w:rsidRDefault="00E54774" w:rsidP="00E5477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Школа занимает отдельно стояще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этажное здани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1949 г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ройки, площадью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в.м. на праве оперативного управления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учебных помещений составляет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кв.м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реждение имеет земельный участок, общей площадью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417 кв.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озеленения –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100 кв.м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8AA" w:rsidRDefault="002F08AA" w:rsidP="00B357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учебных кабинетов  - 6</w:t>
      </w:r>
    </w:p>
    <w:p w:rsidR="00E54774" w:rsidRDefault="008700CF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Безопасность здан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я: </w:t>
      </w:r>
    </w:p>
    <w:p w:rsidR="00E54774" w:rsidRDefault="003C642C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меется прибор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видеонаблюден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4774" w:rsidRDefault="003C642C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с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ожар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сигн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; </w:t>
      </w:r>
    </w:p>
    <w:p w:rsidR="00E54774" w:rsidRDefault="002F08AA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ымовые извещатели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4774" w:rsidRDefault="002F08AA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радиомониторинга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4774" w:rsidRDefault="002F08AA" w:rsidP="00E54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е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доступа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1FE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831FE" w:rsidRDefault="003831FE" w:rsidP="00E547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31FE" w:rsidRDefault="003831FE" w:rsidP="00E547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Учреждение владеет и пользуется закрепленным за ним на прав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еративного 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м в соответстви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 д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йствующим законодательством РФ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Разрешения органов санитарно-эпидемиологического надзор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 государственной противопожарной службы на ведение образовательной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в используемых помещениях подтверждают соответс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твие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предъявляемым требованиям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техническое об</w:t>
      </w:r>
      <w:r w:rsidR="00B3570E">
        <w:rPr>
          <w:rFonts w:ascii="Times New Roman" w:hAnsi="Times New Roman" w:cs="Times New Roman"/>
          <w:color w:val="000000"/>
          <w:sz w:val="28"/>
          <w:szCs w:val="28"/>
        </w:rPr>
        <w:t>следование здания и сооружений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инженерных сетей и оборудования, территори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B3570E">
        <w:rPr>
          <w:rFonts w:ascii="Times New Roman" w:hAnsi="Times New Roman" w:cs="Times New Roman"/>
          <w:color w:val="000000"/>
          <w:sz w:val="28"/>
          <w:szCs w:val="28"/>
        </w:rPr>
        <w:t>колы с целью принятия, на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основании этой оценки, решения о не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обходимости и (или) возможности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проведения ремонта, планирования комп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лекса мероприятий по содержанию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имущества. Периодичность таких проверок определе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на планом внутреннего 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нтроля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Имеются в наличии документы (свидетельство, паспорта, заключ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 др.), подтверждающие исправность оборудования, 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нженерных сетей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и коммуникаций.</w:t>
      </w:r>
    </w:p>
    <w:p w:rsidR="002F08AA" w:rsidRPr="002F08AA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Четкая организации системы учета и хранения материальны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ценностей подтверждена результатами инвентаризации имуществ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основных средств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 школы.</w:t>
      </w:r>
    </w:p>
    <w:p w:rsidR="00E54774" w:rsidRDefault="00E54774" w:rsidP="003F57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Структура и система управл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осуществляется на основе сочетания принципов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единоначалия и коллегиальности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Непосредственное управление учр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еждением осуществляет директор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В структ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уре учреждения работают отделы:</w:t>
      </w:r>
    </w:p>
    <w:p w:rsidR="00E54774" w:rsidRDefault="00AF0AAB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тельный (отделения: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музыкально-инструментальные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, хоров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фольклор,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художественное, хореографическое);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-хозяйственный;</w:t>
      </w:r>
    </w:p>
    <w:p w:rsidR="00E54774" w:rsidRDefault="003831FE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нансово-экономический.</w:t>
      </w:r>
    </w:p>
    <w:p w:rsidR="00E54774" w:rsidRDefault="008700CF" w:rsidP="005700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ой принимают участ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бщее собрани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ников,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й совет,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ы, Методический совет,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дительский 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комитет, компетенцию которых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Устав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Школа работает по согласованной и утвержденной Программ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развития и Программе деятельности на учебный год. Все мероприят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(педагогические советы, заседания методического совета, совеща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тделений, отделов) проводятся в соответствии с годовым планом работы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ую неделю насущные вопрос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решаются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м совещании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По всем должностям работников разработаны и утверждены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олжностные инструкции, в которых отражены основные направл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 круг обязанностей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лопроизводство в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е ведётся в соответствии с 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номенклатурой дел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ием распорядительных документов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дирек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тором, заместителями директора.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В результате самообследования комиссией было установлено, чт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строится на принципах открытости и гласности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труктура управления Школой достаточно сбалансирована и эффективна,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что позволяет выполнять в полном объеме задачи по управлению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процессом. Формы и методы управления отвечают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бованиям действующего законодательства и Устава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. Органы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правления не заменяют друг друга, полномочия структур чётк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cкоординированы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В учреждении реализуется принцип государственно-общественно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рактера управления. Сложившаяся в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е система управления позволяет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остаточно эффективно и гибко решать задачи функционирования и развит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направлена на осуществление принципов демократизаци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колой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е обеспечение деятельности и систем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обеспечивает в полной мере выполнение лицензионны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норм, даёт возможность качественно выполнять весь объем содерж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процесса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Сфера организации и планирования образовательной деятельност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является значимым звеном в общей системе работы педагогическо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лектива. План работы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является результатом продуманного всем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руктурам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планирования направлений работы, намечает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ерспективы, способствует успешной её реализации, призвана в комплекс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шить общие цели и задач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, организовать концертную, конкурсную,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выставочную деятельность обучающихся и преподавателей, готовить детей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к продолжению образования в сфере культуры и искусства, наполнить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й процесс содержанием, способствующим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ому, общеразвивающему развитию учащихся, и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творчества, исполнительства, становлению личности ребёнка, его духовных 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физических сил, способностей; вести каждого ребёнка к новому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мироощущению, мировоззрению, основанному на признании лучших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цов видов искусства, общечеловеческих ценностей в качеств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иоритетов в жизни</w:t>
      </w: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План работ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на учебный год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выполняется в полном объёме, направлен на решение целей и задач, в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Уставом; имеет все необходимые структурные разделы и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элементы, предусматривает весь процесс образ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ования, воспитания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.</w:t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Нормативно-правовая и организационно-распорядительна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кументальная база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соответствует действующему законодательству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Ф, Уставу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. Локальные акты регламентируют управление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н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инципах единоначалия и самоуправления, обеспечивают стабильность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ункционирования деятельности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. Постановка делопроизводств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ет требованиям, предъявляемым к учреждениям дополнительно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.</w:t>
      </w:r>
    </w:p>
    <w:p w:rsidR="00E54774" w:rsidRDefault="00E54774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774" w:rsidRDefault="008700CF" w:rsidP="00E547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Образовательная деятельность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4774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ДШИ </w:t>
      </w:r>
      <w:r w:rsidR="002F08AA" w:rsidRPr="00F92010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. Смоленска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5477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="00383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20DC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авил </w:t>
      </w:r>
      <w:r w:rsidR="003831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 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5700B3">
        <w:rPr>
          <w:rFonts w:ascii="Times New Roman" w:hAnsi="Times New Roman" w:cs="Times New Roman"/>
          <w:color w:val="000000"/>
          <w:sz w:val="28"/>
          <w:szCs w:val="28"/>
        </w:rPr>
        <w:t xml:space="preserve">  Все 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обучающиеся занимаются за счет средств бюджетного финансирования</w:t>
      </w:r>
      <w:r w:rsidR="00DE7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DE27C9" w:rsidRPr="00F92010" w:rsidRDefault="00DE27C9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- по дополнительным предпрофессиональным общеобразовательным  программам </w:t>
      </w:r>
      <w:r w:rsidR="003831FE">
        <w:rPr>
          <w:rFonts w:ascii="Times New Roman" w:hAnsi="Times New Roman" w:cs="Times New Roman"/>
          <w:color w:val="000000"/>
          <w:sz w:val="28"/>
          <w:szCs w:val="28"/>
        </w:rPr>
        <w:t>- 68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DE27C9" w:rsidRPr="00F92010" w:rsidRDefault="00DE27C9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- по дополнительным общеразвивающим программам 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>- 133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E54774" w:rsidRDefault="00695609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4774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ализацией плана приема на 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 xml:space="preserve"> 2020-2021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5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1 человек </w:t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щихся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зачислены в 1 класс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4774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F920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 зачислены для прохождения обучения п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м программам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: «Фортепиано», «Народные инструменты»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(аккордеон, домра, гитара), «Хоровое пение», «Музыкальный фольклор»</w:t>
      </w:r>
      <w:r w:rsidR="00E547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599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а зачислены для прохождения обучения п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щеразвивающим программа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(«Изобразительное искусство», «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», «Эстетическое развитие детей»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е программы определяют содержание образования в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коле, разрабатываются учреждением самостоятельно в соответствии с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имерными программами, разработанными на основе Федера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х требований и государствен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ых образовательных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стандартов.</w:t>
      </w:r>
    </w:p>
    <w:p w:rsidR="006846AB" w:rsidRPr="00F92010" w:rsidRDefault="008700CF" w:rsidP="00E54774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оду обучение в </w:t>
      </w:r>
      <w:r w:rsidR="00D0405D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ле осуществлялось по 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дополнительным общеобразовательным программам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6D4599" w:rsidRDefault="006846AB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х программ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скусств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 xml:space="preserve">«Фортепиано»,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ародные инструменты», «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Музыкал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ьный фольклор», 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Хоровое пение»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599" w:rsidRDefault="00F92010" w:rsidP="006956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х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CC57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», «</w:t>
      </w:r>
      <w:r w:rsidR="00B137C6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», «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Эстетическое развитие детей»)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Программы учитывают возрастные и индивидуальные особеннос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и направлены на: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выявление одаренных детей в области музыкального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го и художественного искус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ства в раннем детско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возрасте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художественного образования, эстетическог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воспитания, духовн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о-нравственного развития детей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обретение детьми знаний, умений и навыков в области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, хореографическ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го и художественного искусства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риобретение детьм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опыта творческой деятельности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овладение детьми духовными и культурными ценностя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и народов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мира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одготовку одаренных детей к поступлению в образовате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реализующие основные профессиона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ые программы в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.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Программы разработаны с учетом: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обеспечения преемственности предпрофессиона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и основных профессиона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среднего профессионального и высшег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образования в области музыкального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го и художественного искусства;</w:t>
      </w:r>
    </w:p>
    <w:p w:rsidR="006D4599" w:rsidRDefault="008700CF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сохранения единства образовательного пространства Российской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Федерац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и в сфере культуры и искусства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36D">
        <w:rPr>
          <w:rFonts w:ascii="Times New Roman" w:hAnsi="Times New Roman" w:cs="Times New Roman"/>
          <w:bCs/>
          <w:color w:val="000000"/>
          <w:sz w:val="28"/>
          <w:szCs w:val="28"/>
        </w:rPr>
        <w:t>Платные образовательные услуги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ются учреждением наряду с услугами, оказываемыми в рамка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задания.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Платные дополнительные образовате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луги, предусмотренные Уставом, предоставляются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колой на основании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договора о предоставлении платных образовательных услуг, заключаемого в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Положением о порядке оказания платных образовательных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луг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6D4599" w:rsidRDefault="006D4599" w:rsidP="00E547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4F82" w:rsidRPr="00F92010" w:rsidRDefault="00CA497E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я</w:t>
      </w:r>
      <w:r w:rsidR="007E721D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989"/>
        <w:gridCol w:w="1872"/>
      </w:tblGrid>
      <w:tr w:rsidR="00794F82" w:rsidRPr="00F92010" w:rsidTr="00794F82">
        <w:tc>
          <w:tcPr>
            <w:tcW w:w="0" w:type="auto"/>
          </w:tcPr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794F82" w:rsidRPr="00F92010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794F82" w:rsidRPr="00F92010" w:rsidRDefault="00F6136D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ихся</w:t>
            </w:r>
          </w:p>
          <w:p w:rsidR="00F92010" w:rsidRPr="00F92010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чел.)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94F82" w:rsidRPr="003C34AE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ессион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общеобразовательные 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695609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</w:t>
            </w:r>
            <w:r w:rsidR="00F61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794F82" w:rsidRDefault="00794F82" w:rsidP="006D45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695609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3</w:t>
            </w:r>
          </w:p>
        </w:tc>
      </w:tr>
      <w:tr w:rsidR="00F92010" w:rsidTr="00794F82">
        <w:tc>
          <w:tcPr>
            <w:tcW w:w="0" w:type="auto"/>
          </w:tcPr>
          <w:p w:rsidR="00F92010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92010" w:rsidRDefault="00F92010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92010" w:rsidRDefault="00695609" w:rsidP="006D45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</w:p>
        </w:tc>
      </w:tr>
    </w:tbl>
    <w:p w:rsidR="006D4599" w:rsidRDefault="006D4599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4379" w:rsidRDefault="00DE72C4" w:rsidP="00240D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ся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ихся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ного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560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  <w:r w:rsidR="008700CF" w:rsidRPr="00CA49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72C4" w:rsidRDefault="00DE72C4" w:rsidP="006D4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ой состав</w:t>
      </w:r>
      <w:r w:rsidR="001E5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1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хся, </w:t>
      </w:r>
      <w:r w:rsidR="006956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имающихся </w:t>
      </w:r>
      <w:r w:rsidRPr="00B54379">
        <w:rPr>
          <w:rFonts w:ascii="Times New Roman" w:hAnsi="Times New Roman" w:cs="Times New Roman"/>
          <w:b/>
          <w:color w:val="000000"/>
          <w:sz w:val="28"/>
          <w:szCs w:val="28"/>
        </w:rPr>
        <w:t>за счет средств бюджетного финансирования</w:t>
      </w:r>
      <w:r w:rsidR="00B5437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95609" w:rsidRPr="00B54379" w:rsidRDefault="00695609" w:rsidP="006D459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72C4" w:rsidRDefault="00DE72C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668"/>
        <w:gridCol w:w="2056"/>
        <w:gridCol w:w="2565"/>
      </w:tblGrid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ы школьного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еловек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го кол-ва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</w:tc>
        <w:tc>
          <w:tcPr>
            <w:tcW w:w="0" w:type="auto"/>
          </w:tcPr>
          <w:p w:rsidR="00DE72C4" w:rsidRDefault="003E67B7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DE72C4" w:rsidRDefault="003E67B7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DE72C4" w:rsidRDefault="00DE72C4" w:rsidP="00DE72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</w:tc>
        <w:tc>
          <w:tcPr>
            <w:tcW w:w="0" w:type="auto"/>
          </w:tcPr>
          <w:p w:rsidR="00DE72C4" w:rsidRDefault="003E67B7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DE72C4" w:rsidRDefault="003E67B7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</w:tc>
        <w:tc>
          <w:tcPr>
            <w:tcW w:w="0" w:type="auto"/>
          </w:tcPr>
          <w:p w:rsidR="00DE72C4" w:rsidRDefault="003E67B7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E72C4" w:rsidRDefault="003E67B7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6545D" w:rsidTr="00DE72C4"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6545D" w:rsidRDefault="003E67B7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0" w:type="auto"/>
          </w:tcPr>
          <w:p w:rsidR="00C6545D" w:rsidRDefault="00F6136D" w:rsidP="003E6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B5903" w:rsidRDefault="003B5903" w:rsidP="00240D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129" w:rsidRDefault="008700CF" w:rsidP="00240D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49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щихся, обучающихся за счет средств бюджета по видам услуг</w:t>
      </w:r>
      <w:r w:rsidR="00240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A497E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8"/>
        <w:gridCol w:w="3613"/>
        <w:gridCol w:w="3101"/>
        <w:gridCol w:w="2281"/>
      </w:tblGrid>
      <w:tr w:rsidR="003A5027" w:rsidTr="003B5903">
        <w:tc>
          <w:tcPr>
            <w:tcW w:w="498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13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01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обучающихся</w:t>
            </w:r>
          </w:p>
        </w:tc>
        <w:tc>
          <w:tcPr>
            <w:tcW w:w="2281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3A5027" w:rsidTr="003B5903">
        <w:trPr>
          <w:trHeight w:val="2784"/>
        </w:trPr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13" w:type="dxa"/>
          </w:tcPr>
          <w:p w:rsidR="003A5027" w:rsidRP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предпрофессиональные общеобразовательные программы</w:t>
            </w: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</w:tcPr>
          <w:p w:rsidR="003A5027" w:rsidRPr="00C6545D" w:rsidRDefault="00D175D4" w:rsidP="00D17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  <w:p w:rsidR="003A5027" w:rsidRPr="00C6545D" w:rsidRDefault="003A5027" w:rsidP="00D17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D17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D17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D17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D175D4" w:rsidP="00D17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  <w:p w:rsidR="003A5027" w:rsidRDefault="003A5027" w:rsidP="00D17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D17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D17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D175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Pr="00D175D4" w:rsidRDefault="00D175D4" w:rsidP="00D17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75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D175D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="00D175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3A5027" w:rsidTr="003B5903"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5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13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  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</w:tcPr>
          <w:p w:rsidR="003A5027" w:rsidRPr="00C6545D" w:rsidRDefault="00D175D4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  <w:p w:rsidR="003A5027" w:rsidRPr="00C6545D" w:rsidRDefault="003A5027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B5903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  <w:p w:rsidR="003A5027" w:rsidRPr="00C6545D" w:rsidRDefault="003A5027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Default="003A5027" w:rsidP="003B5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Pr="00C6545D" w:rsidRDefault="00D175D4" w:rsidP="003B5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  <w:p w:rsidR="003A5027" w:rsidRDefault="003A5027" w:rsidP="003B5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B5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="003B59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3 чел.  </w:t>
            </w:r>
          </w:p>
        </w:tc>
      </w:tr>
    </w:tbl>
    <w:p w:rsidR="006D4599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</w:rPr>
        <w:br/>
      </w:r>
      <w:r w:rsidR="003B5903">
        <w:rPr>
          <w:rFonts w:ascii="Times New Roman" w:hAnsi="Times New Roman" w:cs="Times New Roman"/>
          <w:color w:val="000000"/>
        </w:rPr>
        <w:t xml:space="preserve"> </w:t>
      </w:r>
      <w:r w:rsidRPr="00C6545D">
        <w:rPr>
          <w:rFonts w:ascii="Times New Roman" w:hAnsi="Times New Roman" w:cs="Times New Roman"/>
          <w:color w:val="000000"/>
        </w:rPr>
        <w:br/>
      </w:r>
      <w:r w:rsidRPr="003B59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В качестве мер социальной поддержки </w:t>
      </w:r>
      <w:r w:rsidR="003B59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в учреждении</w:t>
      </w:r>
      <w:r w:rsidRPr="003B59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предоставл</w:t>
      </w:r>
      <w:r w:rsidR="003B590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яются</w:t>
      </w:r>
      <w:r w:rsidR="001E53B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3B5903">
        <w:rPr>
          <w:rFonts w:ascii="Times New Roman" w:hAnsi="Times New Roman" w:cs="Times New Roman"/>
          <w:color w:val="000000"/>
          <w:sz w:val="28"/>
          <w:szCs w:val="28"/>
        </w:rPr>
        <w:t xml:space="preserve">льготы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о оплате платных дополнительных образовательных услуг законны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м детей (родителям, опекунам, попечителям и др.) при наличи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кументов, подтверждающих льготу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4599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- в размере </w:t>
      </w:r>
      <w:r w:rsidR="00C6545D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- детям из многодетных семей,</w:t>
      </w:r>
      <w:r w:rsidR="003B5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4599" w:rsidRDefault="00466BAE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сплатн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- детям-сиротам,</w:t>
      </w:r>
    </w:p>
    <w:p w:rsidR="006D4599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- в размере 50% - детям-инвалидам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945" w:rsidRDefault="008700CF" w:rsidP="00760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в 2</w:t>
      </w:r>
      <w:r w:rsidR="003B5903">
        <w:rPr>
          <w:rFonts w:ascii="Times New Roman" w:hAnsi="Times New Roman" w:cs="Times New Roman"/>
          <w:color w:val="000000"/>
          <w:sz w:val="28"/>
          <w:szCs w:val="28"/>
        </w:rPr>
        <w:t>020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льготных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EA1">
        <w:rPr>
          <w:rFonts w:ascii="Times New Roman" w:hAnsi="Times New Roman" w:cs="Times New Roman"/>
          <w:color w:val="000000"/>
          <w:sz w:val="28"/>
          <w:szCs w:val="28"/>
        </w:rPr>
        <w:t>обучается</w:t>
      </w:r>
      <w:r w:rsidR="003B5903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детей из многодетных семей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6D4599" w:rsidP="007609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4599" w:rsidRDefault="008700CF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миссия проанализировала и установила, что образовательны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ы, реализуемые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е, соответствуют Уставу и Лицензии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тверж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дены в установленном порядке.</w:t>
      </w:r>
    </w:p>
    <w:p w:rsidR="006D4599" w:rsidRDefault="00760945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е созданы необходимые условия для реализаци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предпрофессиональных общеобразовательных программ в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ласти искусств, а также дополнительно к основной функции реализован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е общеразвивающие образовательные программы,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направленные на общее художественно-эстетическое развитие и выявлени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творческого потенциала личности. Выбор образовательных программ на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й год обусловлен спецификой контингента обучающихся, имеющимс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адровым потенциалом, соответствует уровню профессионально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дарённости и индивидуальным потребностям обучающихся, целям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дач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Направленность реализуемых образовательных программ, учебно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методический комплекс соот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ветствуют учебному плану школы.</w:t>
      </w:r>
    </w:p>
    <w:p w:rsidR="006D4599" w:rsidRDefault="008700CF" w:rsidP="002827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е сохранил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ь число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, пров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едена работа над корректировкой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имеющихся программ. Образовательные программы от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делений, программы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ов имеют необходимую структуру, 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ы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реподавателями с учетом возрастных о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собенностей обучающихся, прошли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ую процедуру утверждения. В 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основу многих программ положены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едагогиче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ские новации, собственный опыт.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ый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и количественный показатели реал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изации образовательных программ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стабильны.</w:t>
      </w:r>
    </w:p>
    <w:p w:rsidR="006D4599" w:rsidRDefault="002827B2" w:rsidP="002827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вел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доли детей, обучающихся по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едпрофессиональ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ым образовательным программам.</w:t>
      </w:r>
    </w:p>
    <w:p w:rsidR="006D4599" w:rsidRP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Стабильность контингента – это одна из важных сторон деятельност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ШИ. Работа по сохранению контингента из года в год ведется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целенаправленно, продуманно и систематически. В целом, по 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е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онтингент обучающихся стабилен.</w:t>
      </w:r>
    </w:p>
    <w:p w:rsidR="006D4599" w:rsidRDefault="006D4599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4E7EA1" w:rsidRDefault="004E7EA1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4E7EA1" w:rsidRDefault="004E7EA1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6D4599" w:rsidRDefault="008700CF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5. Регламент учебного процесса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учебные планы, расписание, учебный график, форм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го процесса)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дним из компонентов нормативно-регулирующей деятельност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ы является учебный план. Учебный план – документ, разработанный на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е примерных учебных планов образовательных програм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ого образования детей по видам искусства для ДМШ и ДШ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Министерства культуры Российской Федерации, определяющий требования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 организации обр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азовательного процесса в школе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й план утверждается образовательным учреждение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. Объединение предметов по образовательным областям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пределяет принцип формирования учебного пла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колы отражает: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необходимое количество часов на освоение образовате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грамм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максимально возможную н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агрузку детей разного возраста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ю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рганизация обр</w:t>
      </w:r>
      <w:r w:rsidR="00240DAF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коле такж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регламентируется годовым календарны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м учебным графиком, расписанием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х занятий и дополнительными об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щеобразовательными программами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Годовые календарные учебные графики разрабатываются 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тверждаю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тся учреждением самостоятельно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На результаты обучени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я детей положительно влияет как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рофессиональный потенциал п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реподавателей, так и применени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современных технологий в учебном процессе. Образовател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ьный процесс в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оле преимущественно строится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ифференцированного и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ориентированного подходов. В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силу специфики образовательного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реждения ведущим принципом лич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>ностно-ориентированного подхода выступает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C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изация обучения. 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сновная форма образовательного процесса – учебные занятия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(групповые или индивидуальные). Реализация предпрофессиона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грамм предполагает также мелкогрупповую форму занятий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 учебных занятий осуществляется в соответстви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с расписанием занятий (индивидуальных и групповых). Численный состав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х групп определяется в соответствии с учебными планами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В учреждении осуществляется непрерывный образовательный процесс.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В каникулярное время наравне с учебным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и занятиями используются други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формы обучения: экскурсии, концерты и выставки, конкурсы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827B2" w:rsidRDefault="002827B2" w:rsidP="006D459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99" w:rsidRDefault="008700CF" w:rsidP="006D459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й план реализовывался на основе образовательных п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рограмм,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br/>
        <w:t>заявленных в лицензии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ебные планы разработаны в соответствии как с целями и задачам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ятельности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ы, так и с учётом обеспечения преемственност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образовательных программ в области искусств и основ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х образовательных программ среднего профессиональног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ны дают возможность создать наиболее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ые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словия организации учебного проце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сса с учетом особенностей групп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ащихся, а также обеспечение решения задач инд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ивидуального подхода к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бучению, что позволяет более точно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перспективы развития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аждого ребенка и тем самым дать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большому количеству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учащихся включиться в процесс художественного образования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ая документация имеется, соответствует правилам ведения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заполняется качественно и своевременно.</w:t>
      </w:r>
    </w:p>
    <w:p w:rsidR="006D4599" w:rsidRDefault="006D4599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7EA1" w:rsidRDefault="004E7EA1" w:rsidP="006D45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4599" w:rsidRDefault="008700CF" w:rsidP="006D4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6. Качественные и количественные показатели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Система оценки результатов обучения включает в себя: оценку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личностных достижений ребёнка, уровня образовательных достижений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ласса (или по предмету), мониторинг качества обучения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ными формами оценки результатов обучения являются: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онтроль, промежуточная аттестация (согласно календарному графику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бного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процесса), итоговая аттестация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Формы проведения зачетов различны и имеют свою специфику,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в зависимости от вида деятельно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сти и направленности программы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По образовательным программам отделения </w:t>
      </w:r>
      <w:r w:rsidR="005B4CB2" w:rsidRPr="006974A7">
        <w:rPr>
          <w:rFonts w:ascii="Times New Roman" w:hAnsi="Times New Roman" w:cs="Times New Roman"/>
          <w:bCs/>
          <w:color w:val="000000"/>
          <w:sz w:val="28"/>
          <w:szCs w:val="28"/>
        </w:rPr>
        <w:t>Изобразительного искусства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редполагает один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или несколько видов отчетности: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творческое задание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выставка-конкурс;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просмотр учебных работ, выполненных за полугодие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Основной формой отслеживания уровня освоения образовате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на </w:t>
      </w:r>
      <w:r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овом и музыкально</w:t>
      </w:r>
      <w:r w:rsidR="006D45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ом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отделении является зачетный класс-к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онцерт, который предусматривает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выступление каждого учащегося с индив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идуальной сольной программой, а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также участие учащегося в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творческих коллективов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654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р,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самбль)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45D">
        <w:rPr>
          <w:rFonts w:ascii="Times New Roman" w:hAnsi="Times New Roman" w:cs="Times New Roman"/>
          <w:color w:val="000000"/>
          <w:sz w:val="28"/>
          <w:szCs w:val="28"/>
        </w:rPr>
        <w:t>По теоретическим дисциплинам зачет проходит в форме контрольного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рока, включающего письменную работу и устный ответ.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ные формы отслеживания уровня освоения образовательны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 у коллективов </w:t>
      </w:r>
      <w:r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еографического отделения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являются зачетны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br/>
        <w:t>занятия по изучаемым дисц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иплинам. </w:t>
      </w:r>
    </w:p>
    <w:p w:rsidR="006D4599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 выпускных группах проводится итоговая диагностика, формы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торой могут быть различны: итоговый зачет, экзамен, индивидуальная ил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ллективная творческая работа, тестирование и др. Результаты итогов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иагностики отражают уровень освоения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всей образовательной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</w:t>
      </w:r>
    </w:p>
    <w:p w:rsidR="006D4599" w:rsidRDefault="00B2507D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ам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, освоивши</w:t>
      </w:r>
      <w:r>
        <w:rPr>
          <w:rFonts w:ascii="Times New Roman" w:hAnsi="Times New Roman" w:cs="Times New Roman"/>
          <w:color w:val="000000"/>
          <w:sz w:val="28"/>
          <w:szCs w:val="28"/>
        </w:rPr>
        <w:t>м всю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программу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на оптимальном или достато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е, выдаются свидетельства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о прох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ождении полного курса обучения.</w:t>
      </w:r>
    </w:p>
    <w:p w:rsidR="00BE385C" w:rsidRDefault="008700CF" w:rsidP="006D45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дним из критериев оценки качества образования является модел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ыпускника, которая представляет набор компетенций, сформированны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у обу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>чающегося к выпускному экзамену.</w:t>
      </w:r>
    </w:p>
    <w:p w:rsidR="00305157" w:rsidRPr="00305157" w:rsidRDefault="00305157" w:rsidP="004E7E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на 01.09.20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2827B2">
        <w:rPr>
          <w:rFonts w:ascii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5157" w:rsidRPr="00305157" w:rsidRDefault="00305157" w:rsidP="003051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2155"/>
      </w:tblGrid>
      <w:tr w:rsidR="00BE385C" w:rsidRPr="00305157" w:rsidTr="002827B2">
        <w:tc>
          <w:tcPr>
            <w:tcW w:w="4010" w:type="dxa"/>
          </w:tcPr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2155" w:type="dxa"/>
          </w:tcPr>
          <w:p w:rsidR="00BE385C" w:rsidRDefault="00BE385C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</w:t>
            </w:r>
          </w:p>
          <w:p w:rsidR="00BE385C" w:rsidRPr="00305157" w:rsidRDefault="00BE385C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чел.)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BE385C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Фортепиано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ародные</w:t>
            </w:r>
          </w:p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Хоровое</w:t>
            </w:r>
          </w:p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е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3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альный фольклор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305157" w:rsidRDefault="00937E34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Изобразительное искусство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ореографи</w:t>
            </w:r>
            <w:r w:rsidR="0093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ое искусство 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305157" w:rsidRDefault="00BE385C" w:rsidP="002827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стетиче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E385C" w:rsidRPr="00305157" w:rsidTr="002827B2">
        <w:tc>
          <w:tcPr>
            <w:tcW w:w="4010" w:type="dxa"/>
          </w:tcPr>
          <w:p w:rsidR="00BE385C" w:rsidRPr="00305157" w:rsidRDefault="00BE385C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55" w:type="dxa"/>
          </w:tcPr>
          <w:p w:rsidR="00BE385C" w:rsidRPr="00305157" w:rsidRDefault="002827B2" w:rsidP="00282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</w:p>
        </w:tc>
      </w:tr>
    </w:tbl>
    <w:p w:rsidR="006D4599" w:rsidRDefault="002827B2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личество выпускников в 20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>20 году составило 34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6D4599" w:rsidRDefault="00B2507D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ое отделение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6D4599" w:rsidRDefault="00AE4824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хоровое отделение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1 чел.</w:t>
      </w:r>
    </w:p>
    <w:p w:rsidR="00906EDD" w:rsidRDefault="00AE4824" w:rsidP="00145424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ое отделение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>- 10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B2507D" w:rsidRDefault="00AE4824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>художественное отделение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02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6D4599" w:rsidRPr="00102D24" w:rsidRDefault="00AE4824" w:rsidP="00102D24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е отделение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70672F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:rsidR="00D0405D" w:rsidRPr="00D0405D" w:rsidRDefault="004E7EA1" w:rsidP="001454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, поступившие </w:t>
      </w:r>
      <w:r w:rsidR="00145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е заведения:</w:t>
      </w:r>
    </w:p>
    <w:p w:rsidR="00D0405D" w:rsidRPr="00D0405D" w:rsidRDefault="00145424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ерченкова Инна («Изобразительное искусство»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упила в  Южный федеральный университет г. Ростов-на-Дону (специальность «Архитектура») </w:t>
      </w:r>
    </w:p>
    <w:p w:rsidR="00D0405D" w:rsidRPr="00D0405D" w:rsidRDefault="00145424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кова Алена («Изобразительное искусство»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 в  Московский архитектурно-строительный институт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Архитектура»). </w:t>
      </w:r>
    </w:p>
    <w:p w:rsidR="00D0405D" w:rsidRPr="00102D24" w:rsidRDefault="00145424" w:rsidP="00102D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сая Надежда (</w:t>
      </w:r>
      <w:r w:rsid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ое искусство»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оступила 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ий колледж</w:t>
      </w:r>
      <w:r w:rsidR="0010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ИИ (специальность «Дизайн»)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тестацио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выпускных экзаменов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тверж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дается в установленном порядке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Перечень дисциплин, выносимых на итоговую аттестац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ю, определяется учебным планом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ыпускнику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прошедшему итоговую аттестацию, выдае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идетельство об оконч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 по определенной образователь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грамме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снованием выдачи Свидетельства является решение аттестацион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миссии. Выдача Свидетельства фиксируется в специальной книге.</w:t>
      </w:r>
    </w:p>
    <w:p w:rsidR="006D4599" w:rsidRDefault="006D4599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99" w:rsidRDefault="009E1886" w:rsidP="006D4599">
      <w:pPr>
        <w:tabs>
          <w:tab w:val="left" w:pos="54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дним из механизмов оценки качества образования стал внутренни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мониторинг. Использование мониторинга позволяет повысит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езультативность работы преподавателя, поддерживать высокую учебну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тивацию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щегося, поощрять их активность и самостоятельность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звивать навыки самооценки, формировать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 xml:space="preserve"> умение учиться и ставить цели.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На основании мониторинга были сделаны следующи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е выводы: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- качество обучения стабильное, состояние образовательного процесса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 учреждении полностью соответствует структуре и содержанию примерны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учебных пла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нов и образовательных программ;</w:t>
      </w:r>
    </w:p>
    <w:p w:rsidR="006D4599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- каждый преподаватель работает в соответствии с утвержденны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бочим учебным планом, календа</w:t>
      </w:r>
      <w:r w:rsidR="006D4599">
        <w:rPr>
          <w:rFonts w:ascii="Times New Roman" w:hAnsi="Times New Roman" w:cs="Times New Roman"/>
          <w:color w:val="000000"/>
          <w:sz w:val="28"/>
          <w:szCs w:val="28"/>
        </w:rPr>
        <w:t>рно-тематическим планированием;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 xml:space="preserve">МБУДО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ДШИ № 6 г. Смоленска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я, позволяющие каждому ребёнку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музыкальное, художественное и хореографическое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ние с учётом индивидуального развития, потребностей и интересов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 также подготовки обучающихся к продолжению профессиональн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учения в СС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УЗах и ВУЗах по специальностям.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нкретные формы и процедуры текущего контроля знаний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межуточной аттестации по каждой дисциплине разрабатываю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учреждением самостоятельно. На каждом этапе обучени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аждого класса проходят контрольные точки, которые показывают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ъективные знания обучающихся по всем дисциплинам. Итогова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ттестация в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е проводится аттестационными комиссиями, которы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уководствуются в своей деятельности "Положением об итогов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ттестации", в части требований к минимуму содержания и уровн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одготовки выпускников. Программа итоговой аттестации и критери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ценки соответствуют требованиям выпускных классов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м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br/>
        <w:t>программам.</w:t>
      </w:r>
    </w:p>
    <w:p w:rsidR="003F0E65" w:rsidRDefault="00AE4824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ДО ДШИ № 6 г. Смоленска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ладает достаточными кадровыми и методическими ресурсами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для проведения диагностики качества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процесса, развития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учащихся. По результатам оценки качества образования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ы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выявлены факторы, влияющие на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 образования, разработан план д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альнейшего совершенствования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, внесены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коррективы в дополн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ые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ще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тельные программы, в систему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методического сопровожден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ия деятельности преподавателей.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Школа проводит большую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работу по сохранению и развитию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течественных традиций по выявлен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ю и обучению одаренных детей по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м образовательным программам в области искусств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дальнейшего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овления.</w:t>
      </w:r>
    </w:p>
    <w:p w:rsidR="003F0E65" w:rsidRDefault="003F0E65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0E65" w:rsidRDefault="009E1886" w:rsidP="003F0E65">
      <w:pPr>
        <w:tabs>
          <w:tab w:val="left" w:pos="54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7. Фестивальная и конкурсная деятельност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нкурсная, выставочная, фестиваль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ная деятельность – неотъемлемый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элемент, важная и объёмная по вр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еменным, эмоциональным и другим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затратам часть образования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, являющаяся для многих дете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любимым видом занятий и составляющая ряд самых запоминающих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бытий школьной жизни. Высокий рейтинг у детей имеет работа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ыступления в с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оставе творческих коллективов. 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нкурсная деятельность является значимым результато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процесса и важной частью целостного развития кажд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бенка. Развитие конкурсной деятельности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ле является серьезн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оддержкой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 для творчески одаренных детей.</w:t>
      </w:r>
    </w:p>
    <w:p w:rsidR="003F0E65" w:rsidRDefault="009E1886" w:rsidP="006D4599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направлением конкурсной деятельности в </w:t>
      </w:r>
      <w:r w:rsidR="00145424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тали развитие художественной культуры, укрепление традиций, поиск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новых возможностей в искусст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ве.</w:t>
      </w:r>
    </w:p>
    <w:p w:rsidR="003F0E65" w:rsidRDefault="009E1886" w:rsidP="00557E0A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Сведения о результатах участия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а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</w:t>
      </w:r>
      <w:r w:rsidR="00102D24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557E0A" w:rsidRPr="00557E0A" w:rsidRDefault="00557E0A" w:rsidP="00557E0A">
      <w:pPr>
        <w:tabs>
          <w:tab w:val="left" w:pos="54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5424" w:rsidRPr="00BC20DC" w:rsidRDefault="00322D9E" w:rsidP="00557E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</w:t>
      </w:r>
      <w:r w:rsidR="00557E0A" w:rsidRPr="00BC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BC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557E0A" w:rsidRPr="00BC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BC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 школы в городских, областных, Международных фестивалях-конкурсах</w:t>
      </w:r>
      <w:r w:rsidR="00BC20DC" w:rsidRPr="00BC2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5424" w:rsidRDefault="00145424" w:rsidP="006D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0A" w:rsidRPr="0029466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66A">
        <w:rPr>
          <w:rFonts w:ascii="Times New Roman" w:hAnsi="Times New Roman" w:cs="Times New Roman"/>
          <w:b/>
          <w:sz w:val="28"/>
          <w:szCs w:val="28"/>
        </w:rPr>
        <w:t>Участники, ставшие призерами конкурсов в 2019- 2020 учебном году:</w:t>
      </w:r>
      <w:r w:rsidRPr="00294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Pr="0029466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557E0A" w:rsidRPr="0081364C" w:rsidTr="00557E0A">
        <w:tc>
          <w:tcPr>
            <w:tcW w:w="2376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щегося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, фестиваля и награда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1.Шест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исполнителей народной песни « Смоленские росточки» (лауреат 3 степени)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Башмакова 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исполнителей народной песни « Смоленские росточки» (лауреат  1 степени)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самбль             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 Гнездышко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«Смоле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рост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(лауреат 3 степени)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щенкова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иса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фольклора и ремесел «Смоленский рожок-2019»          (лауреат 2 степени) сент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 Путченкова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фольклора и ремесел «Смоленский рожок-2019»          (лауреат 2 степени) сент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Гнездышко»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фольклора и ремесел «Смоленский рожок-2019»          (лауреат 1 степени) сент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Шестакова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ветлана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фольклора и ремесел «Смоленский рожок-2019»          (лауреат 1 степени) сент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макова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фольклора и ремесел «Смоленский рожок-2019»          (лауреат 2 степени) сент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ипко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наева Л.Ю.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фольклора и ремесел «Смоленский рожок-2019»          (лауреат  1 степени) сент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тупина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на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оненкова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.С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«Древо талантов» ( диплом 1 степени) дека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ипко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творчества «Лучшая мама на свете»  ноябрь 2019 (диплом 1 степени)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Хореограф.  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лектив 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Хорошее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строение»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2 степени) 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дикт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 творческий конкурс   «Унылая пора, очей очарованье»     (диплом 1 степени) 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Иванов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хаил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фестиваль- конкурс детского творчества, посвященный Дню матери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2 степени) 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ванова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Пулькин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- конкурс детского творчества, посвященный Дню матери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 Иванов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ихаи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И.А.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1 степени)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2019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естак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ветлана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1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9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мак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1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ченк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-конкурс «Таланты Смоленщины» (диплом 2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 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-конкурс «Таланты Смоленщины» (диплом  1 степени)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нсамбль   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Гнездышко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 лауреат 1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 Путченкова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фь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лауреат  2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макова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вковская З.В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 лауреат 1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ак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ветлана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 областной  детский фольклорный  Праздник-конкурс ( лауреат 1 степени) декабрь 2019 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ц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ександра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 конкурс детского творчества «Петушок-золотой гребешок»   (лауреат   3 степени)   дека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ко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алерия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  конкурс детского творчества «Петушок-золотой гребешок»   (лауреат    2 степени)   декабрь 2019                                                     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ашмак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Гращенкова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са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 конкурс детского творчества, посвященный Дню матери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нсамбль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- конкурс детского творчества, посвященный Дню матери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уреат 1 степени)  ноябрь 2019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упин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лина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 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Диплом 1  степени)  декабрь 2019                                                    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самбль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итар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Диплом  2 место)  декабрь 2019                                                    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Лавров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ий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«Древо талантов» инструментальное исполнительство (Диплом 1 степени)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самбль                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Гитардо»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Диплом 1 место)  декабрь 2019                                                      </w:t>
            </w:r>
          </w:p>
        </w:tc>
      </w:tr>
      <w:tr w:rsidR="00557E0A" w:rsidRPr="0081364C" w:rsidTr="00557E0A">
        <w:trPr>
          <w:trHeight w:val="1303"/>
        </w:trPr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щенкова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лина </w:t>
            </w:r>
            <w:r w:rsidRPr="0081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 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заочный экологический конкурс «Экология. Творчество. Дети» (Диплом 1 степени ) март 2020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Поздняков    </w:t>
            </w:r>
          </w:p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ван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заочный экологический конкурс «Экология. Творчество. Дети» (Диплом 3 степени ) март 2020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Анадикт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заочный экологический конкурс «Экология. Творчество. Дети» (Диплом 1 степени ) март 2020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Путченкова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Диплом 1 степени) февраль 2020 г.                                                    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Бавтриков  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ий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Pr="0081364C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5AC">
              <w:rPr>
                <w:rFonts w:ascii="Times New Roman" w:hAnsi="Times New Roman" w:cs="Times New Roman"/>
                <w:sz w:val="28"/>
                <w:szCs w:val="28"/>
              </w:rPr>
              <w:t>«Твори, участвуй, побежд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Диплом 1 степени) февраль 2020 г.                                                     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Иванова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астаси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Хрустальная лира»( диплом лауреата 3 степени)            2 марта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Иванов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хаил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музыкально-худож. творчества  «Старт.Время Побед» Санкт-Петербург ( диплом лауреата 1 степени)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Патупина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на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 Новый аккорд 2020» Гомель ( диплом лауреата 1 степени)  февраль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Ансамбль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ГитарДо»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талантов детей «Виват, культура !»   (диплом лауреата 1 степени)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. Бавтриков  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рсений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талантов детей «Виват, культура !»   (диплом лауреата 3 степени)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Путченкова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талантов детей «Виват, культура !»   (диплом лауреата  2 степени)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 Путченкова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 творчества детей и молодежи « Победный май» ( диплом лауреата 1 степени) апрель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Иванов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хаил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юных исполнителей эстрадной песни « Голоса 21 века» (диплом лауреата 3 степени)                    14 марта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Путченкова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 «Смоленский парад искусств» народные инструменты ( дипломант 1 степени)       18 марта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Лавров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рсений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оненкова Е.С.</w:t>
            </w:r>
          </w:p>
        </w:tc>
        <w:tc>
          <w:tcPr>
            <w:tcW w:w="5245" w:type="dxa"/>
          </w:tcPr>
          <w:p w:rsidR="00557E0A" w:rsidRPr="00740200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                            «Приглашение в сказку» Минск   (дипломант 1 степени) февраль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Животкова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рина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 творчества детей и молодежи « Победный май» ( диплом лауреата  2 степени) апрель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Рубашнева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творчества детей и молодежи « Победный май» ( диплом лауреата  2 степени) апрель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Большакова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творчества детей и молодежи « Победный май» ( диплом лауреата   3 степени) апрель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. Путченкова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   «Рассударики» (Диплом 1 степени)  май 2020 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 Бавтриков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   «Рассударики» (Диплом  лауреата) 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 Лавров  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ий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музыкальный конкурс  для детей «Мелодинка» ( Дипломант 1 степени) февраль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 Сазанова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1 степени ,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Позднякова  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дежда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2 степени ,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8. Поздняков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ан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Медведев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митрий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 Казарин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Животкова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рина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экологического плаката « Беречь природу- значит любить Родину» диплом 1 степени,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. Анадикт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экологического плаката « Беречь природу- значит любить Родину» диплом  1 степени , май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. Путченкова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исполнителей народной песни Брянской и Смоленской области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, апрель 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. Шестакова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ветлана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исполнителей народной песни Брянской и Смоленской области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, апрель 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Фольклорный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самбль  «Гнездышко»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исполнителей   народной песни Брянской и Смоленской области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 1 степени, апрель  2020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.Сазанова   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-конкурса  художественного творчества « Через годы звучит Победа!» Диплом лауреата   2 степени, май 2020  г. Сафоново</w:t>
            </w:r>
          </w:p>
        </w:tc>
      </w:tr>
      <w:tr w:rsidR="00557E0A" w:rsidRPr="0081364C" w:rsidTr="00557E0A">
        <w:tc>
          <w:tcPr>
            <w:tcW w:w="2376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Скрипко 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лерия</w:t>
            </w:r>
          </w:p>
        </w:tc>
        <w:tc>
          <w:tcPr>
            <w:tcW w:w="198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-конкурса  художественного творчества « Через годы звучит Победа!» Диплом лауреата    3 степени, май 2020  г. Сафоново</w:t>
            </w:r>
          </w:p>
        </w:tc>
      </w:tr>
    </w:tbl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005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b/>
          <w:sz w:val="28"/>
          <w:szCs w:val="28"/>
        </w:rPr>
        <w:t>129 ч</w:t>
      </w:r>
      <w:r w:rsidRPr="00E21005">
        <w:rPr>
          <w:rFonts w:ascii="Times New Roman" w:hAnsi="Times New Roman" w:cs="Times New Roman"/>
          <w:b/>
          <w:sz w:val="28"/>
          <w:szCs w:val="28"/>
        </w:rPr>
        <w:t>ел. призеров конкурсов</w:t>
      </w:r>
      <w:r w:rsidRPr="009E05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участников коллективов,</w:t>
      </w:r>
      <w:r w:rsidRPr="009E05AC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городские конкурсов -</w:t>
      </w:r>
      <w:r>
        <w:rPr>
          <w:rFonts w:ascii="Times New Roman" w:hAnsi="Times New Roman" w:cs="Times New Roman"/>
          <w:sz w:val="28"/>
          <w:szCs w:val="28"/>
        </w:rPr>
        <w:t xml:space="preserve">   49</w:t>
      </w:r>
      <w:r w:rsidRPr="009E05AC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, из них 2 коллектива. 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Лауреаты областных конкурсов </w:t>
      </w:r>
      <w:r>
        <w:rPr>
          <w:rFonts w:ascii="Times New Roman" w:hAnsi="Times New Roman" w:cs="Times New Roman"/>
          <w:sz w:val="28"/>
          <w:szCs w:val="28"/>
        </w:rPr>
        <w:t xml:space="preserve">-  40 чел., из них 2 </w:t>
      </w:r>
      <w:r w:rsidRPr="009E05AC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международных конкурсов -</w:t>
      </w:r>
      <w:r>
        <w:rPr>
          <w:rFonts w:ascii="Times New Roman" w:hAnsi="Times New Roman" w:cs="Times New Roman"/>
          <w:sz w:val="28"/>
          <w:szCs w:val="28"/>
        </w:rPr>
        <w:t xml:space="preserve">  21 чел.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Всероссийского конкурса -</w:t>
      </w:r>
      <w:r>
        <w:rPr>
          <w:rFonts w:ascii="Times New Roman" w:hAnsi="Times New Roman" w:cs="Times New Roman"/>
          <w:sz w:val="28"/>
          <w:szCs w:val="28"/>
        </w:rPr>
        <w:t xml:space="preserve">  19 </w:t>
      </w:r>
      <w:r w:rsidRPr="009E05AC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, из них 3 ансамбля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0327">
        <w:rPr>
          <w:rFonts w:ascii="Times New Roman" w:hAnsi="Times New Roman" w:cs="Times New Roman"/>
          <w:b/>
          <w:sz w:val="28"/>
          <w:szCs w:val="28"/>
        </w:rPr>
        <w:lastRenderedPageBreak/>
        <w:t>2. Обучающиеся</w:t>
      </w:r>
      <w:r w:rsidRPr="003C4EB2">
        <w:rPr>
          <w:rFonts w:ascii="Times New Roman" w:hAnsi="Times New Roman" w:cs="Times New Roman"/>
          <w:b/>
          <w:sz w:val="28"/>
          <w:szCs w:val="28"/>
        </w:rPr>
        <w:t xml:space="preserve">, награжденные Дипломом </w:t>
      </w:r>
      <w:r>
        <w:rPr>
          <w:rFonts w:ascii="Times New Roman" w:hAnsi="Times New Roman" w:cs="Times New Roman"/>
          <w:b/>
          <w:sz w:val="28"/>
          <w:szCs w:val="28"/>
        </w:rPr>
        <w:t>участника конкурсов различного у</w:t>
      </w:r>
      <w:r w:rsidRPr="003C4EB2">
        <w:rPr>
          <w:rFonts w:ascii="Times New Roman" w:hAnsi="Times New Roman" w:cs="Times New Roman"/>
          <w:b/>
          <w:sz w:val="28"/>
          <w:szCs w:val="28"/>
        </w:rPr>
        <w:t xml:space="preserve">ровня: </w:t>
      </w:r>
    </w:p>
    <w:p w:rsidR="00557E0A" w:rsidRPr="003C4EB2" w:rsidRDefault="00557E0A" w:rsidP="0055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58"/>
        <w:gridCol w:w="1936"/>
        <w:gridCol w:w="4951"/>
      </w:tblGrid>
      <w:tr w:rsidR="00557E0A" w:rsidRPr="00257666" w:rsidTr="00557E0A">
        <w:tc>
          <w:tcPr>
            <w:tcW w:w="1315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щегося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, фестиваля и награда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Pr="00CD3A14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3A14">
              <w:rPr>
                <w:rFonts w:ascii="Times New Roman" w:hAnsi="Times New Roman" w:cs="Times New Roman"/>
                <w:sz w:val="28"/>
                <w:szCs w:val="28"/>
              </w:rPr>
              <w:t xml:space="preserve">Нащекина Виктория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творчества детей и молодежи «Победный май»    диплом участника ( апрель 2020 г.)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ремина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олетт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«Гордимся тобой, Россия!» ( февраль 2020) диплом участника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енкова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арья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Т.Н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вчун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ина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ко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н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стеренко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ан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ого рисунка       «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ришкуро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лья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рьяненкова Т.Н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ого рисунка       «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Шлыкова 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н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ко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р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Нащекин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Медведев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митрий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здняко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дежда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ого рисунка       « Гордимся тоб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ко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фь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Жарико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лад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ашне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лов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стин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рина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ристин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Поздняков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ан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ая выставка детского рисунка       « Гордимся тобой, Россия!» ( февраль 2020) диплом участник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 Репина 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коративно-прикладного творчества «Со всей душою!» (март 2020 г.) диплом участника.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Казарин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коративно-прикладного творчества «Со всей душою!» (март 2020 г.) диплом участника.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рин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катерин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душою!» (март 2020 г.) диплом участника.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Никипоренков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коративно-прикладного творчества «Со всей душою!» (март 2020 г.) диплом участника.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Парусников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душою!» (март 2020 г.) диплом участника.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уждин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лин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ою!» (март 2020 г.) диплом участника..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  Жданова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ар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коративно-прикладного творчества «Со всей душою!» (март 2020 г.) диплом участника 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 Иванов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ихаил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И.А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й конкурс исполнителей эстрадной песни  «Хрустальная лира»( март 2020)    диплом участника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Позднякова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дежд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 творчества детей и молодежи «Победный май»  диплом участника ( апрель 2020 г.)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рипко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ле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в рамках мультикультурной акции «Королевство новогодних  чудес» декабрь 2019 г.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упина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л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оненкова Е.С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Ренессанс гитары-2020» Гомель,  свидетельство участника гитарного оркестра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рин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октябрь 2019 г. Благодарственное письмо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рина 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октябрь 2019 г. Благодарственное письмо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щенкова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л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октябрь 2019 г. Благодарственное письмо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ин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ександр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октябрь 2019 г. Благодарственное письмо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някова</w:t>
            </w:r>
          </w:p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дежд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ластная выставка рисунков   «Взгляни на мир глазами животных» октябрь 2019 г. Благодарственное письмо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Нуждина 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лин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рисунков   «Взгляни на мир глазами животны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2019 г. Благодарственное письмо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дикт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ятлов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икита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данова 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арья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рина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катерина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ин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са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 Мищенков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вятослав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лова     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стинь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лерия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ымбалистая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E0A" w:rsidRPr="00257666" w:rsidTr="00557E0A">
        <w:tc>
          <w:tcPr>
            <w:tcW w:w="1315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убенкова 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рина</w:t>
            </w:r>
          </w:p>
        </w:tc>
        <w:tc>
          <w:tcPr>
            <w:tcW w:w="1036" w:type="pct"/>
          </w:tcPr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649" w:type="pct"/>
          </w:tcPr>
          <w:p w:rsidR="00557E0A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 детских работ   «Рисованная сказка» октябрь 2019 г </w:t>
            </w:r>
          </w:p>
          <w:p w:rsidR="00557E0A" w:rsidRPr="00257666" w:rsidRDefault="00557E0A" w:rsidP="0055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участие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7E0A" w:rsidRPr="00655EE5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5">
        <w:rPr>
          <w:rFonts w:ascii="Times New Roman" w:hAnsi="Times New Roman" w:cs="Times New Roman"/>
          <w:sz w:val="28"/>
          <w:szCs w:val="28"/>
        </w:rPr>
        <w:t xml:space="preserve">Всего: 46 чел. участников, получивших благодарственные письма за </w:t>
      </w:r>
    </w:p>
    <w:p w:rsidR="00557E0A" w:rsidRPr="00655EE5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EE5">
        <w:rPr>
          <w:rFonts w:ascii="Times New Roman" w:hAnsi="Times New Roman" w:cs="Times New Roman"/>
          <w:sz w:val="28"/>
          <w:szCs w:val="28"/>
        </w:rPr>
        <w:t>участие в конкурсах: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уровня-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 ч</w:t>
      </w:r>
      <w:r w:rsidRPr="009E05AC">
        <w:rPr>
          <w:rFonts w:ascii="Times New Roman" w:hAnsi="Times New Roman" w:cs="Times New Roman"/>
          <w:sz w:val="28"/>
          <w:szCs w:val="28"/>
        </w:rPr>
        <w:t xml:space="preserve">ел.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Областного уровня -</w:t>
      </w:r>
      <w:r>
        <w:rPr>
          <w:rFonts w:ascii="Times New Roman" w:hAnsi="Times New Roman" w:cs="Times New Roman"/>
          <w:sz w:val="28"/>
          <w:szCs w:val="28"/>
        </w:rPr>
        <w:t xml:space="preserve">  7 </w:t>
      </w:r>
      <w:r w:rsidRPr="009E05A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Всероссийского уровня </w:t>
      </w:r>
      <w:r>
        <w:rPr>
          <w:rFonts w:ascii="Times New Roman" w:hAnsi="Times New Roman" w:cs="Times New Roman"/>
          <w:sz w:val="28"/>
          <w:szCs w:val="28"/>
        </w:rPr>
        <w:t xml:space="preserve">– 0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Международного уровня-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9E05A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557E0A" w:rsidRPr="00241A43" w:rsidRDefault="00557E0A" w:rsidP="0055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0DC">
        <w:rPr>
          <w:rFonts w:ascii="Times New Roman" w:hAnsi="Times New Roman" w:cs="Times New Roman"/>
          <w:b/>
          <w:sz w:val="28"/>
          <w:szCs w:val="28"/>
        </w:rPr>
        <w:t>Итого: в конкурсах приняло участие 175 чел</w:t>
      </w:r>
      <w:r w:rsidRPr="00F430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41A4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Pr="00241A43">
        <w:rPr>
          <w:rFonts w:ascii="Times New Roman" w:hAnsi="Times New Roman" w:cs="Times New Roman"/>
          <w:b/>
          <w:sz w:val="28"/>
          <w:szCs w:val="28"/>
        </w:rPr>
        <w:t xml:space="preserve">% от общего числа </w:t>
      </w:r>
    </w:p>
    <w:p w:rsidR="00557E0A" w:rsidRPr="00241A43" w:rsidRDefault="00557E0A" w:rsidP="0055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A43">
        <w:rPr>
          <w:rFonts w:ascii="Times New Roman" w:hAnsi="Times New Roman" w:cs="Times New Roman"/>
          <w:b/>
          <w:sz w:val="28"/>
          <w:szCs w:val="28"/>
        </w:rPr>
        <w:t xml:space="preserve">обучающихся в школе). </w:t>
      </w:r>
    </w:p>
    <w:p w:rsidR="00557E0A" w:rsidRPr="00241A43" w:rsidRDefault="00557E0A" w:rsidP="0055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0DC">
        <w:rPr>
          <w:rFonts w:ascii="Times New Roman" w:hAnsi="Times New Roman" w:cs="Times New Roman"/>
          <w:b/>
          <w:sz w:val="28"/>
          <w:szCs w:val="28"/>
        </w:rPr>
        <w:t xml:space="preserve"> Из них призеров 129 ч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43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A4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241A43">
        <w:rPr>
          <w:rFonts w:ascii="Times New Roman" w:hAnsi="Times New Roman" w:cs="Times New Roman"/>
          <w:b/>
          <w:sz w:val="28"/>
          <w:szCs w:val="28"/>
        </w:rPr>
        <w:t xml:space="preserve">% от общего числа участников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A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ов и </w:t>
      </w:r>
      <w:r>
        <w:rPr>
          <w:rFonts w:ascii="Times New Roman" w:hAnsi="Times New Roman" w:cs="Times New Roman"/>
          <w:b/>
          <w:sz w:val="28"/>
          <w:szCs w:val="28"/>
        </w:rPr>
        <w:t xml:space="preserve">61% </w:t>
      </w:r>
      <w:r w:rsidRPr="00241A43">
        <w:rPr>
          <w:rFonts w:ascii="Times New Roman" w:hAnsi="Times New Roman" w:cs="Times New Roman"/>
          <w:b/>
          <w:sz w:val="28"/>
          <w:szCs w:val="28"/>
        </w:rPr>
        <w:t xml:space="preserve">от общего числа обучающихся в школе)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городские конкурсов -</w:t>
      </w:r>
      <w:r>
        <w:rPr>
          <w:rFonts w:ascii="Times New Roman" w:hAnsi="Times New Roman" w:cs="Times New Roman"/>
          <w:sz w:val="28"/>
          <w:szCs w:val="28"/>
        </w:rPr>
        <w:t xml:space="preserve">   49</w:t>
      </w:r>
      <w:r w:rsidRPr="009E05AC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, из них 2 коллектива  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Лауреаты областных конкурсов </w:t>
      </w:r>
      <w:r>
        <w:rPr>
          <w:rFonts w:ascii="Times New Roman" w:hAnsi="Times New Roman" w:cs="Times New Roman"/>
          <w:sz w:val="28"/>
          <w:szCs w:val="28"/>
        </w:rPr>
        <w:t xml:space="preserve">-  40 чел., из них 2 </w:t>
      </w:r>
      <w:r w:rsidRPr="009E05AC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международных конкурсов -</w:t>
      </w:r>
      <w:r>
        <w:rPr>
          <w:rFonts w:ascii="Times New Roman" w:hAnsi="Times New Roman" w:cs="Times New Roman"/>
          <w:sz w:val="28"/>
          <w:szCs w:val="28"/>
        </w:rPr>
        <w:t xml:space="preserve">  21 чел.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>Лауреаты Всероссийского конкурса -</w:t>
      </w:r>
      <w:r>
        <w:rPr>
          <w:rFonts w:ascii="Times New Roman" w:hAnsi="Times New Roman" w:cs="Times New Roman"/>
          <w:sz w:val="28"/>
          <w:szCs w:val="28"/>
        </w:rPr>
        <w:t xml:space="preserve">  19 </w:t>
      </w:r>
      <w:r w:rsidRPr="009E05AC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, из них 3 ансамбля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65" w:rsidRDefault="003F0E65" w:rsidP="00557E0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0E65" w:rsidRDefault="009E1886" w:rsidP="003F0E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работы, как преподавателей, так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реждения в целом является участие </w:t>
      </w:r>
      <w:r w:rsidR="00557E0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557E0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щихся в</w:t>
      </w:r>
      <w:r w:rsidR="00557E0A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 и фестивалях. В  учреждени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я, для оптимальн</w:t>
      </w:r>
      <w:r w:rsidR="00557E0A">
        <w:rPr>
          <w:rFonts w:ascii="Times New Roman" w:hAnsi="Times New Roman" w:cs="Times New Roman"/>
          <w:color w:val="000000"/>
          <w:sz w:val="28"/>
          <w:szCs w:val="28"/>
        </w:rPr>
        <w:t xml:space="preserve">ого развития одаренных детей, а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также детей, чья одаренность на настоящий момент может быть еще н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явившейся.</w:t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Исполнительские конкурсы, фестивали позволяют решить комплекс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музыкально-образовательных, художественно-творческих, педагогических 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сихологических проблем в области художественного воспитания учащих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2D9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. Выбор конкурсной программы, позволяет раскрыть творческие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ые, технические возможности конкурсанта, его “плюсы”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торы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е стоит подчеркнуть и раскрыть.</w:t>
      </w:r>
    </w:p>
    <w:p w:rsidR="00616343" w:rsidRDefault="009E1886" w:rsidP="004E7EA1">
      <w:pPr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озможность участия в конкурсах является сильн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ейшим стимулом для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упорной работы, как учащихся, так и преподавателей </w:t>
      </w:r>
      <w:r w:rsidR="00322D9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рганизованная конкурсная деятельность стимулирует учащихся продолжать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учение, рождает интерес к публичным выступлениям. Участие в конкурса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тавит перед детьми конкретную цель, близкую их пониманию: померять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илами с другими в соревновательной форме. Победы и участие учащихся в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нкурсах и фестивалях являются яркими показателями качества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8A417E" w:rsidP="003F0E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8.</w:t>
      </w:r>
      <w:r w:rsidR="00557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-просветительская деятельность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Культурно-просветительская деятельность является одним из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лючевых направлений деятельности </w:t>
      </w:r>
      <w:r w:rsidR="00322D9E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ы по выявлению и развити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ых способностей учащихся, духовно-нравственном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оспитанию, пропаганде и распространению среди населения лучши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достижений в области искусства.</w:t>
      </w:r>
    </w:p>
    <w:p w:rsidR="003F0E65" w:rsidRDefault="0064564B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школы провели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цикл музыкальных концертов </w:t>
      </w:r>
      <w:r w:rsidR="00557E0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лекториев, рассчитанный на аудиторию 3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, находящихся в детских садах.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В ка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 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и предполагается присутствие и активная роль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е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создают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ся условия для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оддержки одаренных детей, формир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уется духовность и эстетическое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воспитание слушателей. Зрители и участники мероприятий не только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олучают информацию о различных направл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>ениях, течениях, стилях музыки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но и воспринимают интереснейший иллюс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>тративный материал (танцы,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есни, музыкальные произведения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), что позволяет активизировать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мышление, творческий потенциал, повыша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ет внимание и интерес к музыке.</w:t>
      </w:r>
    </w:p>
    <w:p w:rsidR="003F0E65" w:rsidRDefault="009E1886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проведен</w:t>
      </w:r>
      <w:r w:rsidR="006023D5">
        <w:rPr>
          <w:rFonts w:ascii="Times New Roman" w:hAnsi="Times New Roman" w:cs="Times New Roman"/>
          <w:color w:val="000000"/>
          <w:sz w:val="28"/>
          <w:szCs w:val="28"/>
        </w:rPr>
        <w:t xml:space="preserve"> ряд</w:t>
      </w:r>
      <w:r w:rsidR="0064564B">
        <w:rPr>
          <w:rFonts w:ascii="Times New Roman" w:hAnsi="Times New Roman" w:cs="Times New Roman"/>
          <w:color w:val="000000"/>
          <w:sz w:val="28"/>
          <w:szCs w:val="28"/>
        </w:rPr>
        <w:t xml:space="preserve"> концертны</w:t>
      </w:r>
      <w:r w:rsidR="00616343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4564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коллективов и солистов 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 xml:space="preserve">для населения города.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щиеся</w:t>
      </w:r>
      <w:r w:rsidR="00602CD8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приобретают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свои компетенции в исполнитель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ской деятельности, но и активно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едставляют их в культурно-просветител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ьских мероприятиях в социальном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ространстве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Неотъемлемой частью культурно-просветительской деятельности стал</w:t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>многочисленные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творческ</w:t>
      </w:r>
      <w:r w:rsidR="00B2345F"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ие художественные выставки обучающихся и их преподавателей для населения города.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Дети и взрослые знакомя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различными видами </w:t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 xml:space="preserve"> изобразительн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, традициями народных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мыслов</w:t>
      </w:r>
      <w:r w:rsidR="00B234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0E65" w:rsidRDefault="00B2345F" w:rsidP="003F0E6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период весенних каникул</w:t>
      </w:r>
      <w:r w:rsidR="001E53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работа была в</w:t>
      </w:r>
      <w:r w:rsidR="008A417E">
        <w:rPr>
          <w:rFonts w:ascii="Times New Roman" w:hAnsi="Times New Roman" w:cs="Times New Roman"/>
          <w:color w:val="000000"/>
          <w:sz w:val="28"/>
          <w:szCs w:val="28"/>
        </w:rPr>
        <w:t xml:space="preserve">ыстроена таким образом, чтобы в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мероприятиях было задействовано максимально бол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>ьшее количество детей</w:t>
      </w:r>
      <w:r w:rsidR="001E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обы отдых детей был интересным, </w:t>
      </w:r>
      <w:r w:rsidR="003F0E65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м и ярким.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="009E1886" w:rsidRPr="006023D5">
        <w:rPr>
          <w:rFonts w:ascii="Times New Roman" w:hAnsi="Times New Roman" w:cs="Times New Roman"/>
          <w:bCs/>
          <w:color w:val="000000"/>
          <w:sz w:val="28"/>
          <w:szCs w:val="28"/>
        </w:rPr>
        <w:t>весенних каник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н и проведен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ткрытый конкурс «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й парад искусств» в номинации «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и народной и   эстрадной песни», участниками которого стали</w:t>
      </w:r>
      <w:r w:rsidR="006023D5">
        <w:rPr>
          <w:rFonts w:ascii="Times New Roman" w:hAnsi="Times New Roman" w:cs="Times New Roman"/>
          <w:color w:val="000000"/>
          <w:sz w:val="28"/>
          <w:szCs w:val="28"/>
        </w:rPr>
        <w:t xml:space="preserve"> 70 человек детей в возрасте от </w:t>
      </w:r>
      <w:r>
        <w:rPr>
          <w:rFonts w:ascii="Times New Roman" w:hAnsi="Times New Roman" w:cs="Times New Roman"/>
          <w:color w:val="000000"/>
          <w:sz w:val="28"/>
          <w:szCs w:val="28"/>
        </w:rPr>
        <w:t>7 до 16 лет</w:t>
      </w:r>
      <w:r w:rsidR="006023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2105" w:rsidRDefault="006023D5" w:rsidP="003F0E6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проведены следующие к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ые мероприятия для населения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: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солистов хорового и хореографического коллектива на    празднике, посвященном Дню города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учителя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художественных работ «Осенняя фант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Матери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полиции  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фольклорного коллектива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м фестивале народного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художественных работ «Зимняя фантазия»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огодний отчетный концерт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еления города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го коллектива школы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творительной елке </w:t>
      </w:r>
    </w:p>
    <w:p w:rsidR="00F72105" w:rsidRDefault="00B97AC4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ая выставка рабо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3D5"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</w:t>
      </w:r>
      <w:r w:rsid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ая программа, посвященная Дню защитника Отечества 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фольклорного коллектива, посвященный празднования Дню   Масленицы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5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ая программа, посвященная Дню </w:t>
      </w:r>
      <w:r w:rsid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</w:t>
      </w:r>
    </w:p>
    <w:p w:rsidR="00F72105" w:rsidRDefault="00616343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посвященный </w:t>
      </w:r>
      <w:r w:rsidR="006023D5"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Благовещения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посвященный Дню Христово Пасхи </w:t>
      </w:r>
    </w:p>
    <w:p w:rsidR="00F72105" w:rsidRDefault="006023D5" w:rsidP="00F7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и солистов школы</w:t>
      </w:r>
      <w:r w:rsid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Дню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="00616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105" w:rsidRPr="00F72105" w:rsidRDefault="009E1886" w:rsidP="00F721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2105" w:rsidRDefault="008806AA" w:rsidP="00F7210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Культурно-просве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ительской работой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охвачены различные слои населения: во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спитанники детских садов, школ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Организованная культу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просветительская деятельность п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ослужила средством формирования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положительного имид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жа образовательного учреждения. Активная работа в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этом направлении повысила престиж учебного заведения, дала макс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имум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информации населению о работе учрежд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ения и тем самым способствовала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набору ко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нтингента на новый учебный год. </w:t>
      </w:r>
    </w:p>
    <w:p w:rsidR="00F72105" w:rsidRDefault="008806AA" w:rsidP="00F7210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Социальная значимость и продуктивн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ость культурно-просветительской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деятельности учреждения отмечена мн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огочисленными благодарственными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письм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организаций города.</w:t>
      </w:r>
    </w:p>
    <w:p w:rsidR="00F72105" w:rsidRDefault="008806AA" w:rsidP="00F721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9.</w:t>
      </w:r>
      <w:r w:rsidR="00557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806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о кадрового обеспечения</w:t>
      </w:r>
      <w:r w:rsidR="00BC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2105" w:rsidRDefault="008806AA" w:rsidP="00F7210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Высокопрофессиональные кадры – залог успешной дея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ельности 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тия учреждения.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осуществле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колы, в  том числе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е необходимых ус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ловий для учебы, труда и отдыха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щихся и работников несет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колы в соответствии с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иными нормативными правовы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 xml:space="preserve">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ставом и трудовым договором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Важнейшим условием обеспечения качества подготовки учащихся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является профессиональная компетентность педагогических кадров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ы в обязательном порядке систематически повышают свой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й уровень, проходят аттестацию на соответствие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занимаемой должности в порядке, установленном законодательством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, проходят в соответствии с трудовым законодательством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едварительные при поступлении на работу и пер</w:t>
      </w:r>
      <w:r>
        <w:rPr>
          <w:rFonts w:ascii="Times New Roman" w:hAnsi="Times New Roman" w:cs="Times New Roman"/>
          <w:color w:val="000000"/>
          <w:sz w:val="28"/>
          <w:szCs w:val="28"/>
        </w:rPr>
        <w:t>иодические медицински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мотры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соблюдают Устав школы и Правила внутреннего т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t>рудового</w:t>
      </w:r>
      <w:r w:rsidR="00F72105">
        <w:rPr>
          <w:rFonts w:ascii="Times New Roman" w:hAnsi="Times New Roman" w:cs="Times New Roman"/>
          <w:color w:val="000000"/>
          <w:sz w:val="28"/>
          <w:szCs w:val="28"/>
        </w:rPr>
        <w:br/>
        <w:t>распорядка учреждения.</w:t>
      </w:r>
    </w:p>
    <w:p w:rsidR="00557E0A" w:rsidRPr="00557E0A" w:rsidRDefault="000960C3" w:rsidP="00557E0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, получившие зва</w:t>
      </w:r>
      <w:r w:rsid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награды, благодарности </w:t>
      </w:r>
      <w:r w:rsidRPr="0009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бласти,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в </w:t>
      </w:r>
      <w:r w:rsidR="0055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-2020 </w:t>
      </w:r>
      <w:r w:rsidR="00B9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Почетная грамота</w:t>
      </w:r>
      <w:r w:rsidRPr="009E05AC">
        <w:rPr>
          <w:rFonts w:ascii="Times New Roman" w:hAnsi="Times New Roman" w:cs="Times New Roman"/>
          <w:sz w:val="28"/>
          <w:szCs w:val="28"/>
        </w:rPr>
        <w:t xml:space="preserve"> управл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7E0A" w:rsidRDefault="00557E0A" w:rsidP="00557E0A">
      <w:pPr>
        <w:tabs>
          <w:tab w:val="left" w:pos="2410"/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5AC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за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ый        </w:t>
      </w:r>
    </w:p>
    <w:p w:rsidR="00557E0A" w:rsidRPr="009E05AC" w:rsidRDefault="00557E0A" w:rsidP="00557E0A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ноголетний труд (март 2020 г.)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ковская З.В.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очетная грамота</w:t>
      </w:r>
      <w:r w:rsidRPr="009E05AC">
        <w:rPr>
          <w:rFonts w:ascii="Times New Roman" w:hAnsi="Times New Roman" w:cs="Times New Roman"/>
          <w:sz w:val="28"/>
          <w:szCs w:val="28"/>
        </w:rPr>
        <w:t xml:space="preserve"> управл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7E0A" w:rsidRDefault="00557E0A" w:rsidP="00557E0A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5AC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за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ый        </w:t>
      </w:r>
    </w:p>
    <w:p w:rsidR="00557E0A" w:rsidRPr="009E05AC" w:rsidRDefault="00557E0A" w:rsidP="00557E0A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ноголетний труд (март 2020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а И.А.         Почетная грамота</w:t>
      </w:r>
      <w:r w:rsidRPr="009E05AC">
        <w:rPr>
          <w:rFonts w:ascii="Times New Roman" w:hAnsi="Times New Roman" w:cs="Times New Roman"/>
          <w:sz w:val="28"/>
          <w:szCs w:val="28"/>
        </w:rPr>
        <w:t xml:space="preserve"> управл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7E0A" w:rsidRDefault="00557E0A" w:rsidP="00557E0A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5AC">
        <w:rPr>
          <w:rFonts w:ascii="Times New Roman" w:hAnsi="Times New Roman" w:cs="Times New Roman"/>
          <w:sz w:val="28"/>
          <w:szCs w:val="28"/>
        </w:rPr>
        <w:t xml:space="preserve">Администрации города Смоленска за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ый        </w:t>
      </w:r>
    </w:p>
    <w:p w:rsidR="00557E0A" w:rsidRPr="009E05AC" w:rsidRDefault="00557E0A" w:rsidP="00557E0A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ноголетний труд (март 2020 г.)</w:t>
      </w:r>
    </w:p>
    <w:p w:rsidR="00557E0A" w:rsidRDefault="00557E0A" w:rsidP="00557E0A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Савковская З.В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5AC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Смоленской        </w:t>
      </w:r>
    </w:p>
    <w:p w:rsidR="00557E0A" w:rsidRDefault="00557E0A" w:rsidP="00557E0A">
      <w:pPr>
        <w:tabs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ласти 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культуре за высокий уровень подготовки</w:t>
      </w:r>
    </w:p>
    <w:p w:rsidR="00557E0A" w:rsidRDefault="00557E0A" w:rsidP="00557E0A">
      <w:pPr>
        <w:tabs>
          <w:tab w:val="left" w:pos="2410"/>
          <w:tab w:val="left" w:pos="2694"/>
        </w:tabs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ников фестиваля-конкурса «Таланты Смоленщины          </w:t>
      </w:r>
    </w:p>
    <w:p w:rsidR="00557E0A" w:rsidRPr="009E05AC" w:rsidRDefault="00557E0A" w:rsidP="00557E0A">
      <w:pPr>
        <w:tabs>
          <w:tab w:val="left" w:pos="2410"/>
          <w:tab w:val="left" w:pos="2694"/>
        </w:tabs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19» (ноябрь 2019 г.)  </w:t>
      </w:r>
    </w:p>
    <w:p w:rsidR="00557E0A" w:rsidRPr="009E05AC" w:rsidRDefault="00557E0A" w:rsidP="00557E0A">
      <w:pPr>
        <w:tabs>
          <w:tab w:val="left" w:pos="2410"/>
          <w:tab w:val="left" w:pos="2694"/>
        </w:tabs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AC">
        <w:rPr>
          <w:rFonts w:ascii="Times New Roman" w:hAnsi="Times New Roman" w:cs="Times New Roman"/>
          <w:sz w:val="28"/>
          <w:szCs w:val="28"/>
        </w:rPr>
        <w:t xml:space="preserve">Савковская З.В.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05AC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культуры              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дминистрации города Смоленска за подготовку и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рганизацию международного конкурса фольклора и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емесел «Смоленский рожок-2019» (сентябрь 2019 г.)</w:t>
      </w:r>
    </w:p>
    <w:p w:rsidR="00557E0A" w:rsidRDefault="00557E0A" w:rsidP="00557E0A">
      <w:pPr>
        <w:tabs>
          <w:tab w:val="left" w:pos="2268"/>
        </w:tabs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ковская З.В.     Благодарственное письмо СРООО «Союз композиторов </w:t>
      </w:r>
    </w:p>
    <w:p w:rsidR="00557E0A" w:rsidRDefault="00557E0A" w:rsidP="00557E0A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оссии» за подготовку призеров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ежрегионального детского фольклорного праздника-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нкурса (декабрь 2019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ковская З.В.      Благодарность депутата Смоленского городского Совета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 участие фольклорного коллектива в районной выставке     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Дары осени» (октябрь 2019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а И.А.</w:t>
      </w:r>
      <w:r w:rsidRPr="009E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Благодарственное письмо</w:t>
      </w:r>
      <w:r w:rsidRPr="008C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еждународного конкурса музыкально-художественного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ворчества «Триумф» г. Санкт-Петербург за подготовку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изеров конкурса (май 2020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 Благодарность администрации МБУК ДК микрорайона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нездово за подготовку и проведение мастер- класса по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вилингу (ноябрь 2019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E0A" w:rsidRDefault="00557E0A" w:rsidP="00557E0A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 Благодарность администрации   ГБУК «Смоленская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ластная универсальная научная библиотека» за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оведение мастер-класс в рамках акции в помощь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ездомным животным (октябрь 2019 г.)                     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 Благодарность администрации МБУК ДК микрорайона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Гнездово за активное участие в городской выставке-</w:t>
      </w:r>
    </w:p>
    <w:p w:rsidR="00557E0A" w:rsidRPr="008C1056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нкурсе «Петушок-золотой гребешок» (декабрь 2019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ковская З.В.      Благодарность администрации МБУК ДК микрорайона </w:t>
      </w:r>
    </w:p>
    <w:p w:rsidR="00557E0A" w:rsidRDefault="00557E0A" w:rsidP="00557E0A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нездово за активное участие обучающихся в фестивале-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нкурсе детского творчества, посвященного Дню матери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ноябрь 2019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Благодарственное письмо администрации МБУК ДК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икрорайона Гнездово за активное участие обучающихся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школы в дистанционных городских мероприятиях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июнь 2020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 Благодарность ГБУК «Смоленская областная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универсальная научная библиотека» за активное участие в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ежегодной выставке «Зимний вернисаж-2020»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 Благодарность администрации    ОГБУК «Смоленский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осударственный музей-заповедник» за организацию и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участие в выставке детских работ «Рисованная сказка»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октябрь 2019 г.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 Благодарность администрации   ГБУК «Смоленская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ластная универсальная научная библиотека» за </w:t>
      </w:r>
    </w:p>
    <w:p w:rsidR="00557E0A" w:rsidRDefault="00557E0A" w:rsidP="00557E0A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оведение мастер-класс в рамках мультикультурной   </w:t>
      </w:r>
    </w:p>
    <w:p w:rsidR="00557E0A" w:rsidRDefault="00557E0A" w:rsidP="00557E0A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кции «Королевство новогодних чудес» (декабрь 2019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рлицкая Т.Г.    Благодарность оргкомитета Всероссийского конкурса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Твори! Участвуй! Побеждай!» за подготовку участников  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нкурса (май 2020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ензон Л.Н.    Благодарность оргкомитета Всероссийского творческого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нкурса «Виват, культура!» за подготовку участников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 конкурсу (май 2020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горлицкая Т.Г.    Благодарность оргкомитета  Всероссийского творческого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нкурса «Виват, культура!» за подготовку участников  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 конкурсу (май 2020 г.)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хоненкова Е.С. Благодарность оргкомитета  Всероссийского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ворческого конкурса «Виват, культура!» за подготовку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участников к конкурсу (май 2020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аева Л.Ю.        Благодарность администрации МБУК ДК микрорайона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нездово за активное участие обучающихся   в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естивале творчества детей и молодежи «Победный май»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апрель 2020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аева Л.Ю.        Благодарность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БУДО «Эколого-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биологический центр «Смоленский зоопарк» за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дготовку победителей и призеров открытого городского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экологического конкурса «Экология. Творчество. Дети»         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май 2020 г.)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оненкова Е.С. </w:t>
      </w:r>
      <w:r w:rsidRPr="00CD6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ь оргкомитета Всероссийского конкурса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Твори! Участвуй! Побеждай!» за подготовку участников  </w:t>
      </w:r>
    </w:p>
    <w:p w:rsidR="00557E0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нкурса (декабрь 2019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оненкова Е.С. </w:t>
      </w:r>
      <w:r w:rsidRPr="00CD6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ь жюр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конкурса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Приглашение в сказку» за высокий профессионализм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и подготовке обучающихся к конкурсу                         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г. Минск, декабрь 2019 г.)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оненкова Е.С.  Благодарность жюр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конкурса  </w:t>
      </w:r>
    </w:p>
    <w:p w:rsidR="00557E0A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Новый аккорд 2020» за подготовку призеров конкурса   </w:t>
      </w:r>
    </w:p>
    <w:p w:rsidR="00557E0A" w:rsidRDefault="00557E0A" w:rsidP="00557E0A">
      <w:pPr>
        <w:tabs>
          <w:tab w:val="left" w:pos="2268"/>
        </w:tabs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Гомель, февраль 2020) </w:t>
      </w:r>
    </w:p>
    <w:p w:rsidR="00557E0A" w:rsidRPr="00984BBA" w:rsidRDefault="00557E0A" w:rsidP="00557E0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Pr="002515AE">
        <w:rPr>
          <w:rFonts w:ascii="Times New Roman" w:hAnsi="Times New Roman" w:cs="Times New Roman"/>
          <w:b/>
          <w:sz w:val="28"/>
          <w:szCs w:val="28"/>
        </w:rPr>
        <w:t>25 награжд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57E0A" w:rsidRPr="009E05AC" w:rsidRDefault="00557E0A" w:rsidP="00557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0C3" w:rsidRPr="000960C3" w:rsidRDefault="000960C3" w:rsidP="00D0405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C51" w:rsidRDefault="00D91C51" w:rsidP="00BC20DC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кадрового педагогического потенциала образовательного учреждения</w:t>
      </w:r>
      <w:r w:rsidR="00BC2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72105" w:rsidRPr="00F72105" w:rsidRDefault="00F72105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514"/>
        <w:gridCol w:w="1195"/>
        <w:gridCol w:w="636"/>
      </w:tblGrid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Человек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%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128" w:type="dxa"/>
            <w:hideMark/>
          </w:tcPr>
          <w:p w:rsidR="00D91C51" w:rsidRPr="008C79D7" w:rsidRDefault="00610336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100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педагогических работни</w:t>
            </w:r>
            <w:r w:rsidR="001C44C0" w:rsidRPr="00D0405D">
              <w:rPr>
                <w:sz w:val="28"/>
                <w:szCs w:val="28"/>
              </w:rPr>
              <w:t xml:space="preserve">ков, имеющих высшее образование </w:t>
            </w:r>
            <w:r w:rsidRPr="00D0405D">
              <w:rPr>
                <w:sz w:val="28"/>
                <w:szCs w:val="28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  <w:hideMark/>
          </w:tcPr>
          <w:p w:rsidR="00D91C51" w:rsidRPr="008C79D7" w:rsidRDefault="00610336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педагогических работников, имеющих средн</w:t>
            </w:r>
            <w:r w:rsidR="001C44C0" w:rsidRPr="00D0405D">
              <w:rPr>
                <w:sz w:val="28"/>
                <w:szCs w:val="28"/>
              </w:rPr>
              <w:t xml:space="preserve">ее профессиональное образование </w:t>
            </w:r>
            <w:r w:rsidRPr="00D0405D">
              <w:rPr>
                <w:sz w:val="28"/>
                <w:szCs w:val="28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hideMark/>
          </w:tcPr>
          <w:p w:rsidR="00D91C51" w:rsidRPr="008C79D7" w:rsidRDefault="00610336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600" w:type="dxa"/>
            <w:hideMark/>
          </w:tcPr>
          <w:p w:rsidR="00D91C51" w:rsidRPr="008C79D7" w:rsidRDefault="00610336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педагогических работников, которым по р</w:t>
            </w:r>
            <w:r w:rsidR="001C44C0" w:rsidRPr="00D0405D">
              <w:rPr>
                <w:sz w:val="28"/>
                <w:szCs w:val="28"/>
              </w:rPr>
              <w:t xml:space="preserve">езультатам аттестации присвоена </w:t>
            </w:r>
            <w:r w:rsidRPr="00D0405D">
              <w:rPr>
                <w:sz w:val="28"/>
                <w:szCs w:val="28"/>
              </w:rPr>
              <w:t xml:space="preserve">квалификационная </w:t>
            </w:r>
            <w:r w:rsidRPr="00D0405D">
              <w:rPr>
                <w:sz w:val="28"/>
                <w:szCs w:val="28"/>
              </w:rPr>
              <w:lastRenderedPageBreak/>
              <w:t>категория в общей численности педагогических работников, в том числе: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Высшая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Первая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610336" w:rsidRDefault="00610336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B7F42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91C51" w:rsidRPr="008C79D7" w:rsidRDefault="00610336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Default="00D91C51" w:rsidP="002B7F42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</w:p>
          <w:p w:rsidR="002B7F42" w:rsidRDefault="002B7F42" w:rsidP="002B7F42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</w:p>
          <w:p w:rsidR="002B7F42" w:rsidRDefault="002B7F42" w:rsidP="002B7F42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2B7F42" w:rsidRPr="008C79D7" w:rsidRDefault="002B7F42" w:rsidP="002B7F42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lastRenderedPageBreak/>
              <w:t>Численность педагогических работников в общей числен</w:t>
            </w:r>
            <w:r w:rsidR="001C44C0" w:rsidRPr="00D0405D">
              <w:rPr>
                <w:sz w:val="28"/>
                <w:szCs w:val="28"/>
              </w:rPr>
              <w:t xml:space="preserve">ности педагогических работников педагогический стаж работы, </w:t>
            </w:r>
            <w:r w:rsidRPr="00D0405D">
              <w:rPr>
                <w:sz w:val="28"/>
                <w:szCs w:val="28"/>
              </w:rPr>
              <w:t>которых составляет: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До 5 лет</w:t>
            </w:r>
          </w:p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Свыше 30 лет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:rsidR="00D91C51" w:rsidRPr="008C79D7" w:rsidRDefault="002B7F42" w:rsidP="002B7F42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00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8C79D7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  <w:p w:rsidR="00D91C51" w:rsidRPr="008C79D7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</w:t>
            </w:r>
          </w:p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8C79D7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Численность педагогических работников в общей численнос</w:t>
            </w:r>
            <w:r w:rsidR="001C44C0">
              <w:rPr>
                <w:sz w:val="28"/>
                <w:szCs w:val="28"/>
              </w:rPr>
              <w:t xml:space="preserve">ти педагогических работников  в </w:t>
            </w:r>
            <w:r w:rsidRPr="008C79D7">
              <w:rPr>
                <w:sz w:val="28"/>
                <w:szCs w:val="28"/>
              </w:rPr>
              <w:t>возрасте до 30 лет</w:t>
            </w:r>
          </w:p>
        </w:tc>
        <w:tc>
          <w:tcPr>
            <w:tcW w:w="1128" w:type="dxa"/>
            <w:hideMark/>
          </w:tcPr>
          <w:p w:rsidR="00D91C51" w:rsidRPr="008C79D7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  <w:hideMark/>
          </w:tcPr>
          <w:p w:rsidR="00D91C51" w:rsidRPr="008C79D7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</w:tr>
      <w:tr w:rsidR="00D91C51" w:rsidRPr="008C79D7" w:rsidTr="00F72105">
        <w:tc>
          <w:tcPr>
            <w:tcW w:w="7621" w:type="dxa"/>
            <w:hideMark/>
          </w:tcPr>
          <w:p w:rsidR="00D91C51" w:rsidRPr="008C79D7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8C79D7">
              <w:rPr>
                <w:sz w:val="28"/>
                <w:szCs w:val="28"/>
              </w:rPr>
              <w:t>Численность педагогических работников в общей численнос</w:t>
            </w:r>
            <w:r w:rsidR="001C44C0">
              <w:rPr>
                <w:sz w:val="28"/>
                <w:szCs w:val="28"/>
              </w:rPr>
              <w:t xml:space="preserve">ти педагогических работников  в </w:t>
            </w:r>
            <w:r w:rsidRPr="008C79D7">
              <w:rPr>
                <w:sz w:val="28"/>
                <w:szCs w:val="28"/>
              </w:rPr>
              <w:t>возрасте от 55 лет</w:t>
            </w:r>
          </w:p>
        </w:tc>
        <w:tc>
          <w:tcPr>
            <w:tcW w:w="1128" w:type="dxa"/>
            <w:hideMark/>
          </w:tcPr>
          <w:p w:rsidR="00D91C51" w:rsidRPr="008C79D7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600" w:type="dxa"/>
            <w:hideMark/>
          </w:tcPr>
          <w:p w:rsidR="00D91C51" w:rsidRPr="008C79D7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</w:t>
            </w:r>
          </w:p>
        </w:tc>
      </w:tr>
    </w:tbl>
    <w:p w:rsidR="004E7EA1" w:rsidRPr="002B7F42" w:rsidRDefault="004E7EA1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E53BB" w:rsidRDefault="001E53BB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2105" w:rsidRDefault="001C44C0" w:rsidP="002B7F42">
      <w:pPr>
        <w:spacing w:after="0" w:line="396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тодическое обеспечение </w:t>
      </w:r>
      <w:r w:rsidR="00D91C51"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ого процесса</w:t>
      </w:r>
      <w:r w:rsidR="00BC2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ая деятельность осуществляется по следующим направлениям: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льное (раз</w:t>
      </w:r>
      <w:r w:rsidR="004E7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ка </w:t>
      </w:r>
      <w:r w:rsidR="00BC20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онно-правовых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 регламентирующих образовательный процесс, подготовка и обновл</w:t>
      </w:r>
      <w:r w:rsidR="00616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ние документов для аттестации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</w:t>
      </w:r>
      <w:r w:rsidR="001C44C0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дготовка информационных материалов для проведения методических мероприятий);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ое (разработка программного обеспечения, анализ программно-методического обеспечения образовательного процесса и соответствия учебно-воспитательного процесса образовательным программам);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-технологическое (создание фонда методических материалов, составленных преподавателями, комплектование фонда видео материалов, организация подписки на периодические издания);</w:t>
      </w:r>
    </w:p>
    <w:p w:rsidR="00D91C51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реподавателей</w:t>
      </w:r>
      <w:r w:rsid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</w:t>
      </w:r>
      <w:r w:rsidR="006163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ия преподавателей в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тер-классах, конференциях, семинарах)</w:t>
      </w:r>
      <w:r w:rsid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72105" w:rsidRPr="00F72105" w:rsidRDefault="00F72105" w:rsidP="00F72105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42"/>
        <w:gridCol w:w="1195"/>
        <w:gridCol w:w="508"/>
      </w:tblGrid>
      <w:tr w:rsidR="00D91C51" w:rsidRPr="00D0405D" w:rsidTr="00F72105">
        <w:tc>
          <w:tcPr>
            <w:tcW w:w="7738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15" w:type="dxa"/>
            <w:hideMark/>
          </w:tcPr>
          <w:p w:rsidR="00D91C51" w:rsidRPr="00D0405D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еловек</w:t>
            </w:r>
          </w:p>
        </w:tc>
        <w:tc>
          <w:tcPr>
            <w:tcW w:w="508" w:type="dxa"/>
            <w:hideMark/>
          </w:tcPr>
          <w:p w:rsidR="00D91C51" w:rsidRPr="00D0405D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%</w:t>
            </w:r>
          </w:p>
        </w:tc>
      </w:tr>
      <w:tr w:rsidR="00D91C51" w:rsidRPr="00D0405D" w:rsidTr="00F72105">
        <w:tc>
          <w:tcPr>
            <w:tcW w:w="7738" w:type="dxa"/>
            <w:hideMark/>
          </w:tcPr>
          <w:p w:rsidR="002B7F42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 xml:space="preserve">Численность педагогических работников в общей численности </w:t>
            </w:r>
            <w:r w:rsidR="001C44C0" w:rsidRPr="00D0405D">
              <w:rPr>
                <w:sz w:val="28"/>
                <w:szCs w:val="28"/>
              </w:rPr>
              <w:t xml:space="preserve">педагогических работников и </w:t>
            </w:r>
            <w:r w:rsidRPr="00D0405D">
              <w:rPr>
                <w:sz w:val="28"/>
                <w:szCs w:val="28"/>
              </w:rPr>
              <w:t>административно-хозяйственных работников, прошедш</w:t>
            </w:r>
            <w:r w:rsidR="002B7F42">
              <w:rPr>
                <w:sz w:val="28"/>
                <w:szCs w:val="28"/>
              </w:rPr>
              <w:t xml:space="preserve">их за последние 5 лет повышение </w:t>
            </w:r>
            <w:r w:rsidRPr="00D0405D">
              <w:rPr>
                <w:sz w:val="28"/>
                <w:szCs w:val="28"/>
              </w:rPr>
              <w:t>квалификации/профессиональную переподготовку по профилю</w:t>
            </w:r>
            <w:r w:rsidR="001C44C0" w:rsidRPr="00D0405D">
              <w:rPr>
                <w:sz w:val="28"/>
                <w:szCs w:val="28"/>
              </w:rPr>
              <w:t xml:space="preserve"> педагогической деятельности, в </w:t>
            </w:r>
            <w:r w:rsidRPr="00D0405D">
              <w:rPr>
                <w:sz w:val="28"/>
                <w:szCs w:val="28"/>
              </w:rPr>
              <w:t>общей численно</w:t>
            </w:r>
            <w:r w:rsidR="002B7F42">
              <w:rPr>
                <w:sz w:val="28"/>
                <w:szCs w:val="28"/>
              </w:rPr>
              <w:t>сти педагогических работников и</w:t>
            </w:r>
          </w:p>
          <w:p w:rsidR="00D91C51" w:rsidRPr="00D0405D" w:rsidRDefault="002B7F42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-хозяйственных </w:t>
            </w:r>
            <w:r w:rsidR="00D91C51" w:rsidRPr="00D0405D">
              <w:rPr>
                <w:sz w:val="28"/>
                <w:szCs w:val="28"/>
              </w:rPr>
              <w:t>работников</w:t>
            </w:r>
          </w:p>
        </w:tc>
        <w:tc>
          <w:tcPr>
            <w:tcW w:w="1115" w:type="dxa"/>
            <w:hideMark/>
          </w:tcPr>
          <w:p w:rsidR="00D91C51" w:rsidRPr="00D0405D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8" w:type="dxa"/>
            <w:hideMark/>
          </w:tcPr>
          <w:p w:rsidR="00D91C51" w:rsidRPr="00D0405D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91C51" w:rsidRPr="00D0405D" w:rsidTr="00F72105">
        <w:tc>
          <w:tcPr>
            <w:tcW w:w="7738" w:type="dxa"/>
            <w:hideMark/>
          </w:tcPr>
          <w:p w:rsidR="00D91C51" w:rsidRPr="00D0405D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D0405D">
              <w:rPr>
                <w:sz w:val="28"/>
                <w:szCs w:val="28"/>
              </w:rPr>
              <w:t>Численность специалистов, обеспечивающих методическ</w:t>
            </w:r>
            <w:r w:rsidR="001C44C0" w:rsidRPr="00D0405D">
              <w:rPr>
                <w:sz w:val="28"/>
                <w:szCs w:val="28"/>
              </w:rPr>
              <w:t xml:space="preserve">ую деятельность образовательной </w:t>
            </w:r>
            <w:r w:rsidRPr="00D0405D">
              <w:rPr>
                <w:sz w:val="28"/>
                <w:szCs w:val="28"/>
              </w:rPr>
              <w:t>организации, в общей численности сотрудников образовательной организации</w:t>
            </w:r>
          </w:p>
        </w:tc>
        <w:tc>
          <w:tcPr>
            <w:tcW w:w="1115" w:type="dxa"/>
            <w:hideMark/>
          </w:tcPr>
          <w:p w:rsidR="00D91C51" w:rsidRPr="00D0405D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08" w:type="dxa"/>
            <w:hideMark/>
          </w:tcPr>
          <w:p w:rsidR="00D91C51" w:rsidRPr="00D0405D" w:rsidRDefault="002B7F42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4E7EA1" w:rsidRDefault="004E7EA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72105" w:rsidRDefault="00D91C51" w:rsidP="00BC20DC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о-техническое оснащение образовательного процесса</w:t>
      </w:r>
      <w:r w:rsidR="00BC2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1C51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реализации заявленных образовательных программ имеются учебные и вспомогательные помещения, в том числе учебные помещения- классы для занятий  </w:t>
      </w:r>
      <w:r w:rsidR="00FC3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образовательным программам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ласти искусства.</w:t>
      </w:r>
    </w:p>
    <w:p w:rsidR="00F72105" w:rsidRPr="00F72105" w:rsidRDefault="00F72105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54"/>
        <w:gridCol w:w="1591"/>
      </w:tblGrid>
      <w:tr w:rsidR="00D91C51" w:rsidRPr="00F72105" w:rsidTr="00F72105"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91" w:type="dxa"/>
            <w:hideMark/>
          </w:tcPr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единиц</w:t>
            </w:r>
          </w:p>
        </w:tc>
      </w:tr>
      <w:tr w:rsidR="00D91C51" w:rsidRPr="00F72105" w:rsidTr="00F72105"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91" w:type="dxa"/>
            <w:hideMark/>
          </w:tcPr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1</w:t>
            </w:r>
          </w:p>
        </w:tc>
      </w:tr>
      <w:tr w:rsidR="00D91C51" w:rsidRPr="00F72105" w:rsidTr="009121A2">
        <w:trPr>
          <w:trHeight w:val="1290"/>
        </w:trPr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Учебные классы</w:t>
            </w:r>
          </w:p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91" w:type="dxa"/>
            <w:hideMark/>
          </w:tcPr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6</w:t>
            </w:r>
          </w:p>
          <w:p w:rsidR="00D91C51" w:rsidRPr="00F72105" w:rsidRDefault="00D91C51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91C51" w:rsidRPr="00F72105" w:rsidTr="00F72105">
        <w:tc>
          <w:tcPr>
            <w:tcW w:w="7758" w:type="dxa"/>
            <w:hideMark/>
          </w:tcPr>
          <w:p w:rsidR="00D91C51" w:rsidRPr="00F72105" w:rsidRDefault="00D91C51" w:rsidP="00F72105">
            <w:pPr>
              <w:spacing w:line="396" w:lineRule="atLeast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91" w:type="dxa"/>
            <w:hideMark/>
          </w:tcPr>
          <w:p w:rsidR="00D91C51" w:rsidRPr="00F72105" w:rsidRDefault="001C44C0" w:rsidP="00F72105">
            <w:pPr>
              <w:spacing w:line="396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72105">
              <w:rPr>
                <w:sz w:val="28"/>
                <w:szCs w:val="28"/>
              </w:rPr>
              <w:t>имеется</w:t>
            </w:r>
          </w:p>
        </w:tc>
      </w:tr>
    </w:tbl>
    <w:p w:rsidR="00D91C51" w:rsidRPr="00F72105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помещения прошли плановые обследования государственными санитарной и пожарной службами по итогам проверок имеются соответствующие заключения.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ющиеся площади учебных помещений позволяют осуществлять образовательную деятельность по заявленным образовательным программам  при </w:t>
      </w:r>
      <w:r w:rsidR="00FC3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ичестве контингента 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 w:rsidR="00912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 в течение всего срока реализации программ, что соответствует предельной численности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учающихся и не противоречит контрольным нормам действующей лицензии.</w:t>
      </w:r>
    </w:p>
    <w:p w:rsidR="00F72105" w:rsidRDefault="00FC3FA9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чие места 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ректора, </w:t>
      </w:r>
      <w:r w:rsidR="00912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стителей директора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орудованы компьютерами, принтерами, имеется сканер, копировальная техника.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чный фонд содержит более  8</w:t>
      </w:r>
      <w:r w:rsidR="00912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9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земпляров, среди которых имеется справочная</w:t>
      </w:r>
      <w:r w:rsidR="00F72105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-методическая литература по предметам, специальные издания по изобразительному искусству.</w:t>
      </w:r>
    </w:p>
    <w:p w:rsidR="004E7EA1" w:rsidRPr="009121A2" w:rsidRDefault="00D91C51" w:rsidP="009121A2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еются наглядные пособия по музыкальным предметам, а также для занятий художественным искусством имеются муляжи фруктов, </w:t>
      </w:r>
      <w:r w:rsidR="00682E3D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ей, гипсовые геометрические тела.</w:t>
      </w:r>
    </w:p>
    <w:p w:rsidR="004E7EA1" w:rsidRDefault="004E7EA1" w:rsidP="00F72105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72105" w:rsidRDefault="00D91C51" w:rsidP="00F72105">
      <w:pPr>
        <w:spacing w:after="0" w:line="39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1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="00BC20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Содержание образования и воспитания детей по дополнительным образовательным программам, полнота их</w:t>
      </w:r>
      <w:r w:rsidR="001E53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я соответствует заявленным уровням и направленности.</w:t>
      </w:r>
    </w:p>
    <w:p w:rsidR="00F72105" w:rsidRDefault="00D91C51" w:rsidP="00F72105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Уровень оснащенности дополнительных образовательных программ оборудованием, учебной литературой позволяет проводить на достаточном уровне обучени</w:t>
      </w:r>
      <w:r w:rsid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дополнительным образовательным программам в течени</w:t>
      </w:r>
      <w:r w:rsidR="00F72105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явленного срока реализации в соответствии с требованиями, предъявляемыми к учреждениям дополнительного образования детей по всем видам для заявленного контингента обучающихся.</w:t>
      </w:r>
    </w:p>
    <w:p w:rsidR="00BC20DC" w:rsidRDefault="00FC3FA9" w:rsidP="00BC20DC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осущес</w:t>
      </w:r>
      <w:r w:rsidR="00912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вляет методическое обеспечение 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 по дополнител</w:t>
      </w:r>
      <w:r w:rsidR="00912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ным образовательным программам </w:t>
      </w:r>
    </w:p>
    <w:p w:rsidR="009121A2" w:rsidRDefault="009121A2" w:rsidP="00BC20DC">
      <w:pPr>
        <w:spacing w:after="0" w:line="39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BC20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статочном научно-методическом уровн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C20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91C51" w:rsidRPr="00F72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2E3D" w:rsidRPr="009121A2" w:rsidRDefault="00D91C51" w:rsidP="009121A2">
      <w:pPr>
        <w:spacing w:after="0" w:line="39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682E3D" w:rsidRPr="00F72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ресурсы</w:t>
      </w:r>
    </w:p>
    <w:p w:rsidR="00682E3D" w:rsidRPr="00F72105" w:rsidRDefault="000773D1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tooltip="Департамент Смоленской области по культуре и туризму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Департамент Смоленской области по культуре </w:t>
        </w:r>
      </w:hyperlink>
      <w:r w:rsidR="009121A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682E3D" w:rsidRPr="00F72105" w:rsidRDefault="000773D1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tooltip="Департамент Смоленской области по образованию, науке и делам молодежи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Департамент Смоленской области по образованию</w:t>
        </w:r>
        <w:r w:rsidR="009121A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и  </w:t>
        </w:r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науке </w:t>
        </w:r>
      </w:hyperlink>
      <w:r w:rsidR="009121A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682E3D" w:rsidRPr="00F72105" w:rsidRDefault="000773D1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tooltip="Управление культуры и туризма Администрации города Смоленска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правление культуры   Администрации города Смоленска</w:t>
        </w:r>
      </w:hyperlink>
    </w:p>
    <w:p w:rsidR="00682E3D" w:rsidRPr="00F72105" w:rsidRDefault="000773D1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tooltip="Управление образования и молодежной политики Администрации города Смоленска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Управление образования и молодежной политики Администрации города Смоленска</w:t>
        </w:r>
      </w:hyperlink>
    </w:p>
    <w:p w:rsidR="00682E3D" w:rsidRPr="00F72105" w:rsidRDefault="000773D1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tooltip="Федеральный центр информационно-образовательных ресурсов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Федеральный центр информационно-образовательных ресурсов</w:t>
        </w:r>
      </w:hyperlink>
    </w:p>
    <w:p w:rsidR="00682E3D" w:rsidRPr="00F72105" w:rsidRDefault="000773D1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tooltip="Единая коллекция цифровых образовательных ресурсов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Единая коллекция цифровых образовательных ресурсов</w:t>
        </w:r>
      </w:hyperlink>
    </w:p>
    <w:p w:rsidR="00682E3D" w:rsidRPr="00F72105" w:rsidRDefault="000773D1" w:rsidP="00682E3D">
      <w:pPr>
        <w:numPr>
          <w:ilvl w:val="0"/>
          <w:numId w:val="4"/>
        </w:numPr>
        <w:pBdr>
          <w:bottom w:val="single" w:sz="6" w:space="0" w:color="EEEEEE"/>
        </w:pBdr>
        <w:spacing w:after="0" w:line="396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tooltip="Единое окно доступа к образовательным ресурсам" w:history="1">
        <w:r w:rsidR="00682E3D" w:rsidRPr="00F721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Единое окно доступа к образовательным ресурсам</w:t>
        </w:r>
      </w:hyperlink>
    </w:p>
    <w:p w:rsidR="000960C3" w:rsidRPr="00D0405D" w:rsidRDefault="000960C3" w:rsidP="00FC3FA9">
      <w:pPr>
        <w:spacing w:after="0" w:line="240" w:lineRule="auto"/>
        <w:ind w:right="-21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60C3" w:rsidRPr="00D0405D" w:rsidSect="00AF0AAB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5414A6" w:rsidRPr="00BE4BFC" w:rsidRDefault="005414A6" w:rsidP="00F721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14A6" w:rsidRPr="00BE4BFC" w:rsidSect="007F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D1" w:rsidRDefault="000773D1" w:rsidP="00F3358A">
      <w:pPr>
        <w:spacing w:after="0" w:line="240" w:lineRule="auto"/>
      </w:pPr>
      <w:r>
        <w:separator/>
      </w:r>
    </w:p>
  </w:endnote>
  <w:endnote w:type="continuationSeparator" w:id="0">
    <w:p w:rsidR="000773D1" w:rsidRDefault="000773D1" w:rsidP="00F3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D1" w:rsidRDefault="000773D1" w:rsidP="00F3358A">
      <w:pPr>
        <w:spacing w:after="0" w:line="240" w:lineRule="auto"/>
      </w:pPr>
      <w:r>
        <w:separator/>
      </w:r>
    </w:p>
  </w:footnote>
  <w:footnote w:type="continuationSeparator" w:id="0">
    <w:p w:rsidR="000773D1" w:rsidRDefault="000773D1" w:rsidP="00F3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5BE"/>
    <w:multiLevelType w:val="multilevel"/>
    <w:tmpl w:val="065418B0"/>
    <w:lvl w:ilvl="0">
      <w:start w:val="201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3200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D7947"/>
    <w:multiLevelType w:val="hybridMultilevel"/>
    <w:tmpl w:val="3110949C"/>
    <w:lvl w:ilvl="0" w:tplc="7EFABF66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5E3"/>
    <w:multiLevelType w:val="hybridMultilevel"/>
    <w:tmpl w:val="35DE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A4D8C"/>
    <w:multiLevelType w:val="hybridMultilevel"/>
    <w:tmpl w:val="037E42C2"/>
    <w:lvl w:ilvl="0" w:tplc="43825B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2620"/>
    <w:multiLevelType w:val="hybridMultilevel"/>
    <w:tmpl w:val="B7548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70F5"/>
    <w:multiLevelType w:val="hybridMultilevel"/>
    <w:tmpl w:val="F9AE33D4"/>
    <w:lvl w:ilvl="0" w:tplc="6ED07C4C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7E4C"/>
    <w:multiLevelType w:val="hybridMultilevel"/>
    <w:tmpl w:val="DF508E64"/>
    <w:lvl w:ilvl="0" w:tplc="55A876B8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6E4"/>
    <w:multiLevelType w:val="multilevel"/>
    <w:tmpl w:val="ECFE557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E6503D"/>
    <w:multiLevelType w:val="multilevel"/>
    <w:tmpl w:val="D2E8CE9C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D0DC4"/>
    <w:multiLevelType w:val="multilevel"/>
    <w:tmpl w:val="B5DC5DAE"/>
    <w:lvl w:ilvl="0">
      <w:start w:val="1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1380017"/>
    <w:multiLevelType w:val="hybridMultilevel"/>
    <w:tmpl w:val="E328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66958"/>
    <w:multiLevelType w:val="hybridMultilevel"/>
    <w:tmpl w:val="5D9CBB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53C748E"/>
    <w:multiLevelType w:val="multilevel"/>
    <w:tmpl w:val="83B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420CF"/>
    <w:multiLevelType w:val="multilevel"/>
    <w:tmpl w:val="A0E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06B78"/>
    <w:multiLevelType w:val="hybridMultilevel"/>
    <w:tmpl w:val="CF20B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3E481E5C"/>
    <w:multiLevelType w:val="multilevel"/>
    <w:tmpl w:val="EFA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109F5"/>
    <w:multiLevelType w:val="hybridMultilevel"/>
    <w:tmpl w:val="5E0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2256D"/>
    <w:multiLevelType w:val="hybridMultilevel"/>
    <w:tmpl w:val="7484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560B5"/>
    <w:multiLevelType w:val="hybridMultilevel"/>
    <w:tmpl w:val="14CC1C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17539"/>
    <w:multiLevelType w:val="hybridMultilevel"/>
    <w:tmpl w:val="B964AA18"/>
    <w:lvl w:ilvl="0" w:tplc="354AD5E2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63EA"/>
    <w:multiLevelType w:val="hybridMultilevel"/>
    <w:tmpl w:val="0344A26C"/>
    <w:lvl w:ilvl="0" w:tplc="FB64EFB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BBA350B"/>
    <w:multiLevelType w:val="hybridMultilevel"/>
    <w:tmpl w:val="313891F0"/>
    <w:lvl w:ilvl="0" w:tplc="421C9394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1705"/>
    <w:multiLevelType w:val="hybridMultilevel"/>
    <w:tmpl w:val="BED0B6DA"/>
    <w:lvl w:ilvl="0" w:tplc="620255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622C"/>
    <w:multiLevelType w:val="hybridMultilevel"/>
    <w:tmpl w:val="E6A0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4313"/>
    <w:multiLevelType w:val="hybridMultilevel"/>
    <w:tmpl w:val="5114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44E5B"/>
    <w:multiLevelType w:val="hybridMultilevel"/>
    <w:tmpl w:val="0B32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733C7"/>
    <w:multiLevelType w:val="hybridMultilevel"/>
    <w:tmpl w:val="BFE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6995"/>
    <w:multiLevelType w:val="hybridMultilevel"/>
    <w:tmpl w:val="870A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26FF"/>
    <w:multiLevelType w:val="hybridMultilevel"/>
    <w:tmpl w:val="15C44E2E"/>
    <w:lvl w:ilvl="0" w:tplc="561A929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51259"/>
    <w:multiLevelType w:val="multilevel"/>
    <w:tmpl w:val="47BA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D099A"/>
    <w:multiLevelType w:val="hybridMultilevel"/>
    <w:tmpl w:val="CCB8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C780D"/>
    <w:multiLevelType w:val="hybridMultilevel"/>
    <w:tmpl w:val="FB92B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34AE9"/>
    <w:multiLevelType w:val="hybridMultilevel"/>
    <w:tmpl w:val="008A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2"/>
  </w:num>
  <w:num w:numId="5">
    <w:abstractNumId w:val="16"/>
  </w:num>
  <w:num w:numId="6">
    <w:abstractNumId w:val="14"/>
  </w:num>
  <w:num w:numId="7">
    <w:abstractNumId w:val="18"/>
  </w:num>
  <w:num w:numId="8">
    <w:abstractNumId w:val="9"/>
  </w:num>
  <w:num w:numId="9">
    <w:abstractNumId w:val="32"/>
  </w:num>
  <w:num w:numId="10">
    <w:abstractNumId w:val="2"/>
  </w:num>
  <w:num w:numId="11">
    <w:abstractNumId w:val="30"/>
  </w:num>
  <w:num w:numId="12">
    <w:abstractNumId w:val="10"/>
  </w:num>
  <w:num w:numId="13">
    <w:abstractNumId w:val="24"/>
  </w:num>
  <w:num w:numId="14">
    <w:abstractNumId w:val="27"/>
  </w:num>
  <w:num w:numId="15">
    <w:abstractNumId w:val="23"/>
  </w:num>
  <w:num w:numId="16">
    <w:abstractNumId w:val="11"/>
  </w:num>
  <w:num w:numId="17">
    <w:abstractNumId w:val="19"/>
  </w:num>
  <w:num w:numId="18">
    <w:abstractNumId w:val="28"/>
  </w:num>
  <w:num w:numId="19">
    <w:abstractNumId w:val="21"/>
  </w:num>
  <w:num w:numId="20">
    <w:abstractNumId w:val="3"/>
  </w:num>
  <w:num w:numId="21">
    <w:abstractNumId w:val="8"/>
  </w:num>
  <w:num w:numId="22">
    <w:abstractNumId w:val="0"/>
  </w:num>
  <w:num w:numId="23">
    <w:abstractNumId w:val="1"/>
  </w:num>
  <w:num w:numId="24">
    <w:abstractNumId w:val="20"/>
  </w:num>
  <w:num w:numId="25">
    <w:abstractNumId w:val="22"/>
  </w:num>
  <w:num w:numId="26">
    <w:abstractNumId w:val="7"/>
  </w:num>
  <w:num w:numId="27">
    <w:abstractNumId w:val="5"/>
  </w:num>
  <w:num w:numId="28">
    <w:abstractNumId w:val="6"/>
  </w:num>
  <w:num w:numId="29">
    <w:abstractNumId w:val="31"/>
  </w:num>
  <w:num w:numId="30">
    <w:abstractNumId w:val="26"/>
  </w:num>
  <w:num w:numId="31">
    <w:abstractNumId w:val="17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2C"/>
    <w:rsid w:val="00004362"/>
    <w:rsid w:val="0002662C"/>
    <w:rsid w:val="000509AD"/>
    <w:rsid w:val="0005511A"/>
    <w:rsid w:val="000773D1"/>
    <w:rsid w:val="000960C3"/>
    <w:rsid w:val="000F0692"/>
    <w:rsid w:val="00102D24"/>
    <w:rsid w:val="00145424"/>
    <w:rsid w:val="00153F80"/>
    <w:rsid w:val="0016245F"/>
    <w:rsid w:val="001866DC"/>
    <w:rsid w:val="001955AF"/>
    <w:rsid w:val="00195C0E"/>
    <w:rsid w:val="001C44C0"/>
    <w:rsid w:val="001D1BAE"/>
    <w:rsid w:val="001E2D51"/>
    <w:rsid w:val="001E53BB"/>
    <w:rsid w:val="001E5A76"/>
    <w:rsid w:val="001E7129"/>
    <w:rsid w:val="002302FD"/>
    <w:rsid w:val="00240DAF"/>
    <w:rsid w:val="00240F6D"/>
    <w:rsid w:val="00270D83"/>
    <w:rsid w:val="002827B2"/>
    <w:rsid w:val="002B39FC"/>
    <w:rsid w:val="002B7F42"/>
    <w:rsid w:val="002F08AA"/>
    <w:rsid w:val="00305157"/>
    <w:rsid w:val="00317BE5"/>
    <w:rsid w:val="00322D9E"/>
    <w:rsid w:val="00326E0A"/>
    <w:rsid w:val="003642C5"/>
    <w:rsid w:val="003831FE"/>
    <w:rsid w:val="00385868"/>
    <w:rsid w:val="0039795A"/>
    <w:rsid w:val="003A415B"/>
    <w:rsid w:val="003A5027"/>
    <w:rsid w:val="003B5903"/>
    <w:rsid w:val="003C34AE"/>
    <w:rsid w:val="003C642C"/>
    <w:rsid w:val="003C6DA8"/>
    <w:rsid w:val="003D60DB"/>
    <w:rsid w:val="003E0A1B"/>
    <w:rsid w:val="003E1D00"/>
    <w:rsid w:val="003E67B7"/>
    <w:rsid w:val="003F0E65"/>
    <w:rsid w:val="003F5704"/>
    <w:rsid w:val="004469D9"/>
    <w:rsid w:val="00466BAE"/>
    <w:rsid w:val="00482A99"/>
    <w:rsid w:val="004E108A"/>
    <w:rsid w:val="004E7C88"/>
    <w:rsid w:val="004E7EA1"/>
    <w:rsid w:val="005414A6"/>
    <w:rsid w:val="00557E0A"/>
    <w:rsid w:val="0056331A"/>
    <w:rsid w:val="005700B3"/>
    <w:rsid w:val="005841A7"/>
    <w:rsid w:val="005B4CB2"/>
    <w:rsid w:val="0060162E"/>
    <w:rsid w:val="006023D5"/>
    <w:rsid w:val="00602CD8"/>
    <w:rsid w:val="00606B90"/>
    <w:rsid w:val="00610336"/>
    <w:rsid w:val="006129DF"/>
    <w:rsid w:val="00616343"/>
    <w:rsid w:val="0062507C"/>
    <w:rsid w:val="0064564B"/>
    <w:rsid w:val="00653F7A"/>
    <w:rsid w:val="00676160"/>
    <w:rsid w:val="00682E3D"/>
    <w:rsid w:val="006846AB"/>
    <w:rsid w:val="00695609"/>
    <w:rsid w:val="006974A7"/>
    <w:rsid w:val="006D4599"/>
    <w:rsid w:val="0070672F"/>
    <w:rsid w:val="007123F4"/>
    <w:rsid w:val="00720CEF"/>
    <w:rsid w:val="007235B6"/>
    <w:rsid w:val="00751EDF"/>
    <w:rsid w:val="007545F0"/>
    <w:rsid w:val="007553C6"/>
    <w:rsid w:val="00760945"/>
    <w:rsid w:val="00794F82"/>
    <w:rsid w:val="007E721D"/>
    <w:rsid w:val="007F09AC"/>
    <w:rsid w:val="00804C9D"/>
    <w:rsid w:val="00811303"/>
    <w:rsid w:val="00853419"/>
    <w:rsid w:val="008700CF"/>
    <w:rsid w:val="008806AA"/>
    <w:rsid w:val="008818C0"/>
    <w:rsid w:val="008A417E"/>
    <w:rsid w:val="008C79D7"/>
    <w:rsid w:val="00906EDD"/>
    <w:rsid w:val="009121A2"/>
    <w:rsid w:val="00913C49"/>
    <w:rsid w:val="00937E34"/>
    <w:rsid w:val="0094025B"/>
    <w:rsid w:val="009E1886"/>
    <w:rsid w:val="009F588D"/>
    <w:rsid w:val="00A26F76"/>
    <w:rsid w:val="00A61045"/>
    <w:rsid w:val="00A63054"/>
    <w:rsid w:val="00A81C98"/>
    <w:rsid w:val="00AB681F"/>
    <w:rsid w:val="00AE4824"/>
    <w:rsid w:val="00AF0AAB"/>
    <w:rsid w:val="00AF3D13"/>
    <w:rsid w:val="00B137C6"/>
    <w:rsid w:val="00B2345F"/>
    <w:rsid w:val="00B2507D"/>
    <w:rsid w:val="00B3570E"/>
    <w:rsid w:val="00B54379"/>
    <w:rsid w:val="00B815AF"/>
    <w:rsid w:val="00B97AC4"/>
    <w:rsid w:val="00BB163F"/>
    <w:rsid w:val="00BC20DC"/>
    <w:rsid w:val="00BC3A84"/>
    <w:rsid w:val="00BE385C"/>
    <w:rsid w:val="00BE4BFC"/>
    <w:rsid w:val="00C632FF"/>
    <w:rsid w:val="00C6545D"/>
    <w:rsid w:val="00C744A5"/>
    <w:rsid w:val="00CA19BF"/>
    <w:rsid w:val="00CA497E"/>
    <w:rsid w:val="00CB6859"/>
    <w:rsid w:val="00CC57A6"/>
    <w:rsid w:val="00CD1329"/>
    <w:rsid w:val="00CD4F79"/>
    <w:rsid w:val="00D0405D"/>
    <w:rsid w:val="00D15FE3"/>
    <w:rsid w:val="00D175D4"/>
    <w:rsid w:val="00D17D5E"/>
    <w:rsid w:val="00D76A3A"/>
    <w:rsid w:val="00D84CAA"/>
    <w:rsid w:val="00D91C51"/>
    <w:rsid w:val="00DA5991"/>
    <w:rsid w:val="00DB4A37"/>
    <w:rsid w:val="00DE27C9"/>
    <w:rsid w:val="00DE72C4"/>
    <w:rsid w:val="00DF4BF0"/>
    <w:rsid w:val="00E35E01"/>
    <w:rsid w:val="00E46D53"/>
    <w:rsid w:val="00E54774"/>
    <w:rsid w:val="00ED2B86"/>
    <w:rsid w:val="00ED58D8"/>
    <w:rsid w:val="00EF65F9"/>
    <w:rsid w:val="00F3358A"/>
    <w:rsid w:val="00F6136D"/>
    <w:rsid w:val="00F64BF1"/>
    <w:rsid w:val="00F72105"/>
    <w:rsid w:val="00F722CC"/>
    <w:rsid w:val="00F80716"/>
    <w:rsid w:val="00F92010"/>
    <w:rsid w:val="00FC3FA9"/>
    <w:rsid w:val="00FE0669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F7CA"/>
  <w15:docId w15:val="{8A534D23-A861-4957-8901-DD88CCFD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AC"/>
  </w:style>
  <w:style w:type="paragraph" w:styleId="1">
    <w:name w:val="heading 1"/>
    <w:basedOn w:val="a"/>
    <w:link w:val="10"/>
    <w:qFormat/>
    <w:rsid w:val="00625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25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50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507C"/>
  </w:style>
  <w:style w:type="paragraph" w:customStyle="1" w:styleId="msonormal0">
    <w:name w:val="msonormal"/>
    <w:basedOn w:val="a"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507C"/>
    <w:rPr>
      <w:b/>
      <w:bCs/>
    </w:rPr>
  </w:style>
  <w:style w:type="character" w:customStyle="1" w:styleId="apple-converted-space">
    <w:name w:val="apple-converted-space"/>
    <w:basedOn w:val="a0"/>
    <w:rsid w:val="0062507C"/>
  </w:style>
  <w:style w:type="character" w:styleId="a6">
    <w:name w:val="Hyperlink"/>
    <w:basedOn w:val="a0"/>
    <w:uiPriority w:val="99"/>
    <w:semiHidden/>
    <w:unhideWhenUsed/>
    <w:rsid w:val="006250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507C"/>
    <w:rPr>
      <w:color w:val="800080"/>
      <w:u w:val="single"/>
    </w:rPr>
  </w:style>
  <w:style w:type="paragraph" w:styleId="a8">
    <w:name w:val="header"/>
    <w:basedOn w:val="a"/>
    <w:link w:val="a9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3358A"/>
  </w:style>
  <w:style w:type="paragraph" w:styleId="aa">
    <w:name w:val="footer"/>
    <w:basedOn w:val="a"/>
    <w:link w:val="ab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3358A"/>
  </w:style>
  <w:style w:type="numbering" w:customStyle="1" w:styleId="2">
    <w:name w:val="Нет списка2"/>
    <w:next w:val="a2"/>
    <w:semiHidden/>
    <w:rsid w:val="00322D9E"/>
  </w:style>
  <w:style w:type="character" w:customStyle="1" w:styleId="ac">
    <w:name w:val="a"/>
    <w:basedOn w:val="a0"/>
    <w:rsid w:val="00322D9E"/>
  </w:style>
  <w:style w:type="character" w:customStyle="1" w:styleId="l11">
    <w:name w:val="l11"/>
    <w:basedOn w:val="a0"/>
    <w:rsid w:val="00322D9E"/>
  </w:style>
  <w:style w:type="character" w:customStyle="1" w:styleId="l6">
    <w:name w:val="l6"/>
    <w:basedOn w:val="a0"/>
    <w:rsid w:val="00322D9E"/>
  </w:style>
  <w:style w:type="character" w:customStyle="1" w:styleId="l7">
    <w:name w:val="l7"/>
    <w:basedOn w:val="a0"/>
    <w:rsid w:val="00322D9E"/>
  </w:style>
  <w:style w:type="character" w:customStyle="1" w:styleId="l10">
    <w:name w:val="l10"/>
    <w:basedOn w:val="a0"/>
    <w:rsid w:val="00322D9E"/>
  </w:style>
  <w:style w:type="character" w:customStyle="1" w:styleId="l9">
    <w:name w:val="l9"/>
    <w:basedOn w:val="a0"/>
    <w:rsid w:val="00322D9E"/>
  </w:style>
  <w:style w:type="character" w:customStyle="1" w:styleId="l8">
    <w:name w:val="l8"/>
    <w:basedOn w:val="a0"/>
    <w:rsid w:val="00322D9E"/>
  </w:style>
  <w:style w:type="character" w:customStyle="1" w:styleId="l">
    <w:name w:val="l"/>
    <w:basedOn w:val="a0"/>
    <w:rsid w:val="00322D9E"/>
  </w:style>
  <w:style w:type="character" w:customStyle="1" w:styleId="l12">
    <w:name w:val="l12"/>
    <w:basedOn w:val="a0"/>
    <w:rsid w:val="00322D9E"/>
  </w:style>
  <w:style w:type="table" w:customStyle="1" w:styleId="12">
    <w:name w:val="Сетка таблицы1"/>
    <w:basedOn w:val="a1"/>
    <w:next w:val="a3"/>
    <w:rsid w:val="0032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322D9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22D9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BE385C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1E53BB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53BB"/>
    <w:pPr>
      <w:widowControl w:val="0"/>
      <w:shd w:val="clear" w:color="auto" w:fill="FFFFFF"/>
      <w:spacing w:after="768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1E53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AngsanaUPC19pt">
    <w:name w:val="Основной текст (3) + AngsanaUPC;19 pt"/>
    <w:basedOn w:val="3"/>
    <w:rsid w:val="001E53BB"/>
    <w:rPr>
      <w:rFonts w:ascii="AngsanaUPC" w:eastAsia="AngsanaUPC" w:hAnsi="AngsanaUPC" w:cs="AngsanaUPC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1E53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E53BB"/>
    <w:pPr>
      <w:widowControl w:val="0"/>
      <w:shd w:val="clear" w:color="auto" w:fill="FFFFFF"/>
      <w:spacing w:before="768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6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77034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oldhsh.ru/upravlenie-obrazovaniya-i-molodezhnoj-politiki-administraczii-goroda-smolens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adm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ww.edu67.ru/new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.admin-smolensk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DAD3-F84C-4A45-AA5F-92D5AB1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4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21-05-06T12:39:00Z</cp:lastPrinted>
  <dcterms:created xsi:type="dcterms:W3CDTF">2021-05-06T10:30:00Z</dcterms:created>
  <dcterms:modified xsi:type="dcterms:W3CDTF">2021-05-09T05:41:00Z</dcterms:modified>
</cp:coreProperties>
</file>